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7BAC" w14:textId="77777777" w:rsidR="005071D2" w:rsidRPr="00C25C97" w:rsidRDefault="005071D2" w:rsidP="005071D2">
      <w:pPr>
        <w:bidi/>
        <w:rPr>
          <w:rtl/>
          <w:lang w:bidi="ar-IQ"/>
        </w:rPr>
      </w:pPr>
      <w:r w:rsidRPr="00C25C97">
        <w:rPr>
          <w:rtl/>
        </w:rPr>
        <w:t xml:space="preserve">الى / </w:t>
      </w:r>
      <w:r w:rsidRPr="00C25C97">
        <w:rPr>
          <w:rtl/>
          <w:lang w:bidi="ar-IQ"/>
        </w:rPr>
        <w:t>لجنة الترقيات الفرعية / كلية الهندسة</w:t>
      </w:r>
    </w:p>
    <w:p w14:paraId="40145DB6" w14:textId="5C05F5B5" w:rsidR="005071D2" w:rsidRPr="00C25C97" w:rsidRDefault="005071D2" w:rsidP="00FA0C4C">
      <w:pPr>
        <w:bidi/>
        <w:jc w:val="center"/>
        <w:rPr>
          <w:rtl/>
        </w:rPr>
      </w:pPr>
      <w:r w:rsidRPr="00C25C97">
        <w:rPr>
          <w:rtl/>
        </w:rPr>
        <w:t xml:space="preserve">م/ </w:t>
      </w:r>
      <w:r w:rsidR="00D25BB4">
        <w:rPr>
          <w:rFonts w:hint="cs"/>
          <w:rtl/>
        </w:rPr>
        <w:t>الرصانة العلمية للبحوث</w:t>
      </w:r>
      <w:r w:rsidRPr="00C25C97">
        <w:rPr>
          <w:rtl/>
        </w:rPr>
        <w:t xml:space="preserve"> </w:t>
      </w:r>
      <w:r w:rsidRPr="00C25C97">
        <w:rPr>
          <w:i/>
          <w:iCs/>
          <w:color w:val="FF0000"/>
          <w:u w:val="single"/>
          <w:rtl/>
        </w:rPr>
        <w:t xml:space="preserve">( </w:t>
      </w:r>
      <w:r w:rsidR="00FA0C4C" w:rsidRPr="00C25C97">
        <w:rPr>
          <w:i/>
          <w:iCs/>
          <w:color w:val="FF0000"/>
          <w:u w:val="single"/>
          <w:rtl/>
        </w:rPr>
        <w:t>اسم مقدم الترقية</w:t>
      </w:r>
      <w:r w:rsidR="00FA0C4C" w:rsidRPr="00C25C97">
        <w:rPr>
          <w:color w:val="FF0000"/>
          <w:rtl/>
        </w:rPr>
        <w:t xml:space="preserve"> </w:t>
      </w:r>
      <w:r w:rsidR="00FA0C4C" w:rsidRPr="00C25C97">
        <w:rPr>
          <w:rtl/>
        </w:rPr>
        <w:t>)</w:t>
      </w:r>
    </w:p>
    <w:p w14:paraId="685BDBFE" w14:textId="77777777" w:rsidR="005071D2" w:rsidRPr="00C25C97" w:rsidRDefault="005071D2" w:rsidP="005071D2">
      <w:pPr>
        <w:bidi/>
        <w:rPr>
          <w:rtl/>
        </w:rPr>
      </w:pPr>
      <w:r w:rsidRPr="00C25C97">
        <w:rPr>
          <w:rtl/>
        </w:rPr>
        <w:t>تحية طيبة..</w:t>
      </w:r>
    </w:p>
    <w:p w14:paraId="2713870D" w14:textId="1995DCE3" w:rsidR="005071D2" w:rsidRPr="00C25C97" w:rsidRDefault="005071D2" w:rsidP="00D8510C">
      <w:pPr>
        <w:bidi/>
        <w:jc w:val="both"/>
        <w:rPr>
          <w:b w:val="0"/>
          <w:bCs w:val="0"/>
        </w:rPr>
      </w:pPr>
      <w:r w:rsidRPr="00C25C97">
        <w:rPr>
          <w:b w:val="0"/>
          <w:bCs w:val="0"/>
          <w:rtl/>
        </w:rPr>
        <w:t xml:space="preserve">لغرض ترويج معاملة </w:t>
      </w:r>
      <w:r w:rsidRPr="00C25C97">
        <w:rPr>
          <w:rtl/>
        </w:rPr>
        <w:t xml:space="preserve">ترقية </w:t>
      </w:r>
      <w:r w:rsidR="009B35FF" w:rsidRPr="00C25C97">
        <w:rPr>
          <w:rtl/>
        </w:rPr>
        <w:t>.............</w:t>
      </w:r>
      <w:r w:rsidR="00FA0C4C" w:rsidRPr="00C25C97">
        <w:rPr>
          <w:i/>
          <w:iCs/>
          <w:color w:val="FF0000"/>
          <w:u w:val="single"/>
          <w:rtl/>
        </w:rPr>
        <w:t xml:space="preserve"> ( اسم مقدم الترقية</w:t>
      </w:r>
      <w:r w:rsidR="009B35FF" w:rsidRPr="00C25C97">
        <w:rPr>
          <w:rtl/>
        </w:rPr>
        <w:t>........</w:t>
      </w:r>
      <w:r w:rsidR="00DB3BC3" w:rsidRPr="00C25C97">
        <w:rPr>
          <w:rtl/>
        </w:rPr>
        <w:t xml:space="preserve"> </w:t>
      </w:r>
      <w:r w:rsidRPr="00C25C97">
        <w:rPr>
          <w:b w:val="0"/>
          <w:bCs w:val="0"/>
          <w:rtl/>
        </w:rPr>
        <w:t xml:space="preserve">الى لقب </w:t>
      </w:r>
      <w:r w:rsidR="009B35FF" w:rsidRPr="00C25C97">
        <w:rPr>
          <w:rtl/>
        </w:rPr>
        <w:t>.......................</w:t>
      </w:r>
      <w:r w:rsidRPr="00C25C97">
        <w:rPr>
          <w:b w:val="0"/>
          <w:bCs w:val="0"/>
          <w:rtl/>
        </w:rPr>
        <w:t xml:space="preserve"> </w:t>
      </w:r>
      <w:r w:rsidR="00774176" w:rsidRPr="00C25C97">
        <w:rPr>
          <w:b w:val="0"/>
          <w:bCs w:val="0"/>
          <w:rtl/>
        </w:rPr>
        <w:t xml:space="preserve"> </w:t>
      </w:r>
      <w:r w:rsidR="005E1237" w:rsidRPr="00C25C97">
        <w:rPr>
          <w:b w:val="0"/>
          <w:bCs w:val="0"/>
          <w:rtl/>
        </w:rPr>
        <w:t>بعد حصول</w:t>
      </w:r>
      <w:r w:rsidR="00052D3C" w:rsidRPr="00C25C97">
        <w:rPr>
          <w:b w:val="0"/>
          <w:bCs w:val="0"/>
          <w:rtl/>
        </w:rPr>
        <w:t xml:space="preserve"> </w:t>
      </w:r>
      <w:r w:rsidR="0018047F" w:rsidRPr="00C25C97">
        <w:rPr>
          <w:b w:val="0"/>
          <w:bCs w:val="0"/>
          <w:rtl/>
        </w:rPr>
        <w:t xml:space="preserve">موافقة السيد العميد المحترم على ترويج </w:t>
      </w:r>
      <w:r w:rsidR="00424745">
        <w:rPr>
          <w:rFonts w:hint="cs"/>
          <w:b w:val="0"/>
          <w:bCs w:val="0"/>
          <w:rtl/>
        </w:rPr>
        <w:t>ال</w:t>
      </w:r>
      <w:r w:rsidR="0018047F" w:rsidRPr="00C25C97">
        <w:rPr>
          <w:b w:val="0"/>
          <w:bCs w:val="0"/>
          <w:rtl/>
        </w:rPr>
        <w:t>معام</w:t>
      </w:r>
      <w:r w:rsidR="005E1237" w:rsidRPr="00C25C97">
        <w:rPr>
          <w:b w:val="0"/>
          <w:bCs w:val="0"/>
          <w:rtl/>
        </w:rPr>
        <w:t>ل</w:t>
      </w:r>
      <w:r w:rsidR="0018047F" w:rsidRPr="00C25C97">
        <w:rPr>
          <w:b w:val="0"/>
          <w:bCs w:val="0"/>
          <w:rtl/>
        </w:rPr>
        <w:t xml:space="preserve">ة </w:t>
      </w:r>
      <w:r w:rsidR="00774176" w:rsidRPr="00C25C97">
        <w:rPr>
          <w:b w:val="0"/>
          <w:bCs w:val="0"/>
          <w:rtl/>
        </w:rPr>
        <w:t xml:space="preserve">حيث قدم </w:t>
      </w:r>
      <w:r w:rsidR="009A0D2D" w:rsidRPr="00C25C97">
        <w:rPr>
          <w:b w:val="0"/>
          <w:bCs w:val="0"/>
          <w:rtl/>
        </w:rPr>
        <w:t xml:space="preserve">التدريسي </w:t>
      </w:r>
      <w:r w:rsidR="00774176" w:rsidRPr="00C25C97">
        <w:rPr>
          <w:b w:val="0"/>
          <w:bCs w:val="0"/>
          <w:rtl/>
        </w:rPr>
        <w:t>البحوث التالية</w:t>
      </w:r>
      <w:r w:rsidR="0018047F" w:rsidRPr="00C25C97">
        <w:rPr>
          <w:b w:val="0"/>
          <w:bCs w:val="0"/>
          <w:rtl/>
        </w:rPr>
        <w:t xml:space="preserve"> </w:t>
      </w:r>
      <w:r w:rsidR="0018047F" w:rsidRPr="00C24DA4">
        <w:rPr>
          <w:rtl/>
        </w:rPr>
        <w:t>في الجدولين</w:t>
      </w:r>
      <w:r w:rsidR="005E1237" w:rsidRPr="00C24DA4">
        <w:rPr>
          <w:rtl/>
        </w:rPr>
        <w:t xml:space="preserve"> 1 و 2</w:t>
      </w:r>
      <w:r w:rsidR="00304156">
        <w:rPr>
          <w:rFonts w:hint="cs"/>
          <w:rtl/>
        </w:rPr>
        <w:t xml:space="preserve"> </w:t>
      </w:r>
      <w:r w:rsidR="00304156" w:rsidRPr="00304156">
        <w:rPr>
          <w:rFonts w:hint="cs"/>
          <w:b w:val="0"/>
          <w:bCs w:val="0"/>
          <w:rtl/>
        </w:rPr>
        <w:t>وكما مبين ازاء كل منها</w:t>
      </w:r>
      <w:r w:rsidRPr="00C24DA4">
        <w:rPr>
          <w:rtl/>
        </w:rPr>
        <w:t>:</w:t>
      </w:r>
    </w:p>
    <w:tbl>
      <w:tblPr>
        <w:bidiVisual/>
        <w:tblW w:w="1010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9200"/>
      </w:tblGrid>
      <w:tr w:rsidR="00304156" w:rsidRPr="00C25C97" w14:paraId="7154FD4E" w14:textId="0339962E" w:rsidTr="00304156">
        <w:tc>
          <w:tcPr>
            <w:tcW w:w="904" w:type="dxa"/>
            <w:shd w:val="clear" w:color="auto" w:fill="auto"/>
          </w:tcPr>
          <w:p w14:paraId="3330C727" w14:textId="38A76A6B" w:rsidR="00304156" w:rsidRPr="00304156" w:rsidRDefault="00304156" w:rsidP="00304156">
            <w:pPr>
              <w:pStyle w:val="ListParagraph"/>
              <w:spacing w:before="80" w:after="80" w:line="240" w:lineRule="auto"/>
              <w:ind w:left="49"/>
              <w:contextualSpacing/>
              <w:jc w:val="center"/>
              <w:rPr>
                <w:rFonts w:cs="Times New Roman"/>
                <w:b/>
                <w:bCs/>
                <w:szCs w:val="24"/>
                <w:lang w:bidi="ar-IQ"/>
              </w:rPr>
            </w:pPr>
            <w:r w:rsidRPr="00304156">
              <w:rPr>
                <w:rFonts w:cs="Times New Roman" w:hint="cs"/>
                <w:b/>
                <w:bCs/>
                <w:szCs w:val="24"/>
                <w:rtl/>
                <w:lang w:bidi="ar-IQ"/>
              </w:rPr>
              <w:t>الجدول</w:t>
            </w:r>
          </w:p>
        </w:tc>
        <w:tc>
          <w:tcPr>
            <w:tcW w:w="9200" w:type="dxa"/>
            <w:shd w:val="clear" w:color="auto" w:fill="auto"/>
          </w:tcPr>
          <w:p w14:paraId="534315D0" w14:textId="48F199A1" w:rsidR="00304156" w:rsidRPr="00304156" w:rsidRDefault="00304156" w:rsidP="00304156">
            <w:pPr>
              <w:pStyle w:val="ListParagraph"/>
              <w:spacing w:before="80" w:after="80" w:line="240" w:lineRule="auto"/>
              <w:ind w:left="1282"/>
              <w:contextualSpacing/>
              <w:jc w:val="lowKashida"/>
              <w:rPr>
                <w:rFonts w:cs="Times New Roman"/>
                <w:b/>
                <w:bCs/>
                <w:szCs w:val="24"/>
                <w:rtl/>
                <w:lang w:bidi="ar-IQ"/>
              </w:rPr>
            </w:pPr>
            <w:r w:rsidRPr="00304156">
              <w:rPr>
                <w:rFonts w:cs="Times New Roman" w:hint="cs"/>
                <w:b/>
                <w:bCs/>
                <w:szCs w:val="24"/>
                <w:rtl/>
                <w:lang w:bidi="ar-IQ"/>
              </w:rPr>
              <w:t>عنوان البحث او الدراسة</w:t>
            </w:r>
          </w:p>
        </w:tc>
      </w:tr>
      <w:tr w:rsidR="00304156" w:rsidRPr="00C25C97" w14:paraId="17F15529" w14:textId="05E79F2A" w:rsidTr="00304156">
        <w:tc>
          <w:tcPr>
            <w:tcW w:w="904" w:type="dxa"/>
            <w:shd w:val="clear" w:color="auto" w:fill="auto"/>
          </w:tcPr>
          <w:p w14:paraId="648686E1" w14:textId="5012A776" w:rsidR="00304156" w:rsidRPr="00304156" w:rsidRDefault="00304156" w:rsidP="00304156">
            <w:pPr>
              <w:spacing w:before="80" w:after="80" w:line="240" w:lineRule="auto"/>
              <w:ind w:left="318"/>
              <w:contextualSpacing/>
              <w:jc w:val="lowKashida"/>
              <w:rPr>
                <w:lang w:bidi="ar-IQ"/>
              </w:rPr>
            </w:pPr>
          </w:p>
        </w:tc>
        <w:tc>
          <w:tcPr>
            <w:tcW w:w="9200" w:type="dxa"/>
            <w:shd w:val="clear" w:color="auto" w:fill="auto"/>
          </w:tcPr>
          <w:p w14:paraId="21D1B872" w14:textId="77777777" w:rsidR="00304156" w:rsidRPr="00C25C97" w:rsidRDefault="00304156" w:rsidP="00C24DA4">
            <w:pPr>
              <w:pStyle w:val="ListParagraph"/>
              <w:numPr>
                <w:ilvl w:val="0"/>
                <w:numId w:val="41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304156" w:rsidRPr="00C25C97" w14:paraId="20D2DC97" w14:textId="0F11F7A8" w:rsidTr="00304156">
        <w:tc>
          <w:tcPr>
            <w:tcW w:w="904" w:type="dxa"/>
            <w:shd w:val="clear" w:color="auto" w:fill="auto"/>
          </w:tcPr>
          <w:p w14:paraId="205CBD32" w14:textId="77777777" w:rsidR="00304156" w:rsidRPr="00304156" w:rsidRDefault="00304156" w:rsidP="00304156">
            <w:pPr>
              <w:spacing w:before="80" w:after="80" w:line="240" w:lineRule="auto"/>
              <w:ind w:left="318"/>
              <w:contextualSpacing/>
              <w:jc w:val="lowKashida"/>
              <w:rPr>
                <w:lang w:bidi="ar-IQ"/>
              </w:rPr>
            </w:pPr>
          </w:p>
        </w:tc>
        <w:tc>
          <w:tcPr>
            <w:tcW w:w="9200" w:type="dxa"/>
            <w:shd w:val="clear" w:color="auto" w:fill="auto"/>
          </w:tcPr>
          <w:p w14:paraId="3F56A074" w14:textId="77777777" w:rsidR="00304156" w:rsidRPr="00C25C97" w:rsidRDefault="00304156" w:rsidP="00C24DA4">
            <w:pPr>
              <w:pStyle w:val="ListParagraph"/>
              <w:numPr>
                <w:ilvl w:val="0"/>
                <w:numId w:val="41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304156" w:rsidRPr="00C25C97" w14:paraId="4C76A9AE" w14:textId="67BFEDF1" w:rsidTr="00304156">
        <w:tc>
          <w:tcPr>
            <w:tcW w:w="904" w:type="dxa"/>
            <w:shd w:val="clear" w:color="auto" w:fill="auto"/>
          </w:tcPr>
          <w:p w14:paraId="321E38D2" w14:textId="77777777" w:rsidR="00304156" w:rsidRPr="00304156" w:rsidRDefault="00304156" w:rsidP="00304156">
            <w:pPr>
              <w:spacing w:before="80" w:after="80" w:line="240" w:lineRule="auto"/>
              <w:ind w:left="318"/>
              <w:contextualSpacing/>
              <w:jc w:val="lowKashida"/>
              <w:rPr>
                <w:lang w:bidi="ar-IQ"/>
              </w:rPr>
            </w:pPr>
          </w:p>
        </w:tc>
        <w:tc>
          <w:tcPr>
            <w:tcW w:w="9200" w:type="dxa"/>
            <w:shd w:val="clear" w:color="auto" w:fill="auto"/>
          </w:tcPr>
          <w:p w14:paraId="49181C3A" w14:textId="77777777" w:rsidR="00304156" w:rsidRPr="00C25C97" w:rsidRDefault="00304156" w:rsidP="00C24DA4">
            <w:pPr>
              <w:pStyle w:val="ListParagraph"/>
              <w:numPr>
                <w:ilvl w:val="0"/>
                <w:numId w:val="41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304156" w:rsidRPr="00C25C97" w14:paraId="556EBCAF" w14:textId="6BC1DCCC" w:rsidTr="00304156">
        <w:tc>
          <w:tcPr>
            <w:tcW w:w="904" w:type="dxa"/>
            <w:shd w:val="clear" w:color="auto" w:fill="auto"/>
          </w:tcPr>
          <w:p w14:paraId="77CED92E" w14:textId="77777777" w:rsidR="00304156" w:rsidRPr="00304156" w:rsidRDefault="00304156" w:rsidP="00304156">
            <w:pPr>
              <w:spacing w:before="80" w:after="80" w:line="240" w:lineRule="auto"/>
              <w:ind w:left="318"/>
              <w:contextualSpacing/>
              <w:jc w:val="lowKashida"/>
              <w:rPr>
                <w:lang w:bidi="ar-IQ"/>
              </w:rPr>
            </w:pPr>
          </w:p>
        </w:tc>
        <w:tc>
          <w:tcPr>
            <w:tcW w:w="9200" w:type="dxa"/>
            <w:shd w:val="clear" w:color="auto" w:fill="auto"/>
          </w:tcPr>
          <w:p w14:paraId="07407A6B" w14:textId="77777777" w:rsidR="00304156" w:rsidRPr="00C25C97" w:rsidRDefault="00304156" w:rsidP="00C24DA4">
            <w:pPr>
              <w:pStyle w:val="ListParagraph"/>
              <w:numPr>
                <w:ilvl w:val="0"/>
                <w:numId w:val="41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</w:tbl>
    <w:p w14:paraId="546553E3" w14:textId="62DE5288" w:rsidR="00E948CA" w:rsidRPr="00C25C97" w:rsidRDefault="009A0D2D" w:rsidP="00E948CA">
      <w:pPr>
        <w:pStyle w:val="ListParagraph"/>
        <w:bidi/>
        <w:ind w:left="424"/>
        <w:rPr>
          <w:rFonts w:cs="Times New Roman"/>
          <w:b/>
          <w:bCs/>
          <w:szCs w:val="24"/>
          <w:rtl/>
          <w:lang w:bidi="ar-IQ"/>
        </w:rPr>
      </w:pPr>
      <w:r w:rsidRPr="00C25C97">
        <w:rPr>
          <w:rFonts w:cs="Times New Roman"/>
          <w:b/>
          <w:bCs/>
          <w:szCs w:val="24"/>
          <w:rtl/>
          <w:lang w:val="en-US" w:bidi="ar-IQ"/>
        </w:rPr>
        <w:t xml:space="preserve">يرجى </w:t>
      </w:r>
      <w:r w:rsidR="00E948CA" w:rsidRPr="00C25C97">
        <w:rPr>
          <w:rFonts w:cs="Times New Roman"/>
          <w:b/>
          <w:bCs/>
          <w:szCs w:val="24"/>
          <w:rtl/>
          <w:lang w:bidi="ar-IQ"/>
        </w:rPr>
        <w:t xml:space="preserve">التفضل </w:t>
      </w:r>
      <w:r w:rsidR="0018047F" w:rsidRPr="00C25C97">
        <w:rPr>
          <w:rFonts w:cs="Times New Roman"/>
          <w:b/>
          <w:bCs/>
          <w:szCs w:val="24"/>
          <w:rtl/>
          <w:lang w:bidi="ar-IQ"/>
        </w:rPr>
        <w:t>بتدقيق</w:t>
      </w:r>
      <w:r w:rsidR="00E948CA" w:rsidRPr="00C25C97">
        <w:rPr>
          <w:rFonts w:cs="Times New Roman"/>
          <w:b/>
          <w:bCs/>
          <w:szCs w:val="24"/>
          <w:rtl/>
          <w:lang w:bidi="ar-IQ"/>
        </w:rPr>
        <w:t xml:space="preserve"> </w:t>
      </w:r>
      <w:r w:rsidR="0018047F" w:rsidRPr="00C25C97">
        <w:rPr>
          <w:rFonts w:cs="Times New Roman"/>
          <w:b/>
          <w:bCs/>
          <w:szCs w:val="24"/>
          <w:rtl/>
        </w:rPr>
        <w:t xml:space="preserve">الرصانة العلمية للبحوث اعلاه وطيا </w:t>
      </w:r>
      <w:r w:rsidR="00C24DA4">
        <w:rPr>
          <w:rFonts w:cs="Times New Roman" w:hint="cs"/>
          <w:b/>
          <w:bCs/>
          <w:szCs w:val="24"/>
          <w:rtl/>
        </w:rPr>
        <w:t>نماذج الرصانة وواجهات سكوبس والصفحة الاولى لكل بحث</w:t>
      </w:r>
    </w:p>
    <w:p w14:paraId="79620638" w14:textId="4F6573E4" w:rsidR="005071D2" w:rsidRPr="00C25C97" w:rsidRDefault="007061AD" w:rsidP="005071D2">
      <w:pPr>
        <w:bidi/>
        <w:spacing w:line="360" w:lineRule="auto"/>
        <w:ind w:left="54" w:hanging="55"/>
        <w:jc w:val="center"/>
        <w:rPr>
          <w:sz w:val="28"/>
          <w:szCs w:val="28"/>
          <w:rtl/>
          <w:lang w:bidi="ar-IQ"/>
        </w:rPr>
      </w:pPr>
      <w:r w:rsidRPr="00C25C97">
        <w:rPr>
          <w:sz w:val="28"/>
          <w:szCs w:val="28"/>
          <w:rtl/>
        </w:rPr>
        <w:t>ل</w:t>
      </w:r>
      <w:r w:rsidR="005071D2" w:rsidRPr="00C25C97">
        <w:rPr>
          <w:sz w:val="28"/>
          <w:szCs w:val="28"/>
          <w:rtl/>
        </w:rPr>
        <w:t>لتفضل بالاطلاع</w:t>
      </w:r>
      <w:r w:rsidR="00521BEB" w:rsidRPr="00C25C97">
        <w:rPr>
          <w:sz w:val="28"/>
          <w:szCs w:val="28"/>
          <w:rtl/>
        </w:rPr>
        <w:t>.. واعلامنا</w:t>
      </w:r>
      <w:r w:rsidR="005071D2" w:rsidRPr="00C25C97">
        <w:rPr>
          <w:sz w:val="28"/>
          <w:szCs w:val="28"/>
          <w:rtl/>
        </w:rPr>
        <w:t xml:space="preserve"> .. مـــــع التقدير</w:t>
      </w:r>
      <w:r w:rsidR="005071D2" w:rsidRPr="00C25C97">
        <w:rPr>
          <w:sz w:val="28"/>
          <w:szCs w:val="28"/>
          <w:rtl/>
          <w:lang w:bidi="ar-IQ"/>
        </w:rPr>
        <w:t>..</w:t>
      </w:r>
    </w:p>
    <w:p w14:paraId="4095929F" w14:textId="77777777" w:rsidR="00521BEB" w:rsidRPr="00C25C97" w:rsidRDefault="00521BEB" w:rsidP="00521BEB">
      <w:pPr>
        <w:bidi/>
        <w:spacing w:after="120" w:line="240" w:lineRule="auto"/>
        <w:ind w:left="-1"/>
        <w:rPr>
          <w:sz w:val="28"/>
          <w:szCs w:val="28"/>
          <w:u w:val="single"/>
          <w:rtl/>
          <w:lang w:bidi="ar-IQ"/>
        </w:rPr>
      </w:pPr>
      <w:r w:rsidRPr="00C25C97">
        <w:rPr>
          <w:sz w:val="28"/>
          <w:szCs w:val="28"/>
          <w:u w:val="single"/>
          <w:rtl/>
          <w:lang w:bidi="ar-IQ"/>
        </w:rPr>
        <w:t>المرفقات</w:t>
      </w:r>
    </w:p>
    <w:p w14:paraId="0511676D" w14:textId="5358CD0B" w:rsidR="009B4A74" w:rsidRDefault="009B4A74" w:rsidP="009B4A74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>
        <w:rPr>
          <w:rFonts w:hint="cs"/>
          <w:b w:val="0"/>
          <w:bCs w:val="0"/>
          <w:rtl/>
          <w:lang w:bidi="ar-IQ"/>
        </w:rPr>
        <w:t>نسخة من طلب الترقية او طلب التعزيز</w:t>
      </w:r>
    </w:p>
    <w:p w14:paraId="4526B667" w14:textId="39AEE198" w:rsidR="00521BEB" w:rsidRPr="00C25C97" w:rsidRDefault="00521BEB" w:rsidP="009B4A74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 w:rsidRPr="00C25C97">
        <w:rPr>
          <w:b w:val="0"/>
          <w:bCs w:val="0"/>
          <w:rtl/>
          <w:lang w:bidi="ar-IQ"/>
        </w:rPr>
        <w:t xml:space="preserve">نموذج الرصانة العلمية </w:t>
      </w:r>
      <w:r w:rsidR="009B35FF" w:rsidRPr="00C25C97">
        <w:rPr>
          <w:b w:val="0"/>
          <w:bCs w:val="0"/>
          <w:rtl/>
          <w:lang w:bidi="ar-IQ"/>
        </w:rPr>
        <w:t xml:space="preserve">لكل بحث </w:t>
      </w:r>
    </w:p>
    <w:p w14:paraId="793062AF" w14:textId="77777777" w:rsidR="00DB3BC3" w:rsidRPr="00C25C97" w:rsidRDefault="00DB3BC3" w:rsidP="00DB3BC3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 w:rsidRPr="00C25C97">
        <w:rPr>
          <w:b w:val="0"/>
          <w:bCs w:val="0"/>
          <w:rtl/>
          <w:lang w:bidi="ar-IQ"/>
        </w:rPr>
        <w:t xml:space="preserve">الصفحة الاولى من كل بحث و واجهات سكوبس للمجلات العلمية </w:t>
      </w:r>
    </w:p>
    <w:p w14:paraId="5046C889" w14:textId="61E64C9D" w:rsidR="009B35FF" w:rsidRDefault="00FE03B6" w:rsidP="009B35FF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 w:rsidRPr="00C25C97">
        <w:rPr>
          <w:b w:val="0"/>
          <w:bCs w:val="0"/>
          <w:rtl/>
          <w:lang w:bidi="ar-IQ"/>
        </w:rPr>
        <w:t>صفحة</w:t>
      </w:r>
      <w:r w:rsidR="009B35FF" w:rsidRPr="00C25C97">
        <w:rPr>
          <w:b w:val="0"/>
          <w:bCs w:val="0"/>
          <w:rtl/>
          <w:lang w:bidi="ar-IQ"/>
        </w:rPr>
        <w:t xml:space="preserve"> سكوبس ل</w:t>
      </w:r>
      <w:r w:rsidR="00B97074" w:rsidRPr="00C25C97">
        <w:rPr>
          <w:b w:val="0"/>
          <w:bCs w:val="0"/>
          <w:rtl/>
          <w:lang w:bidi="ar-IQ"/>
        </w:rPr>
        <w:t xml:space="preserve">بروفايل </w:t>
      </w:r>
      <w:r w:rsidR="009B35FF" w:rsidRPr="00C25C97">
        <w:rPr>
          <w:b w:val="0"/>
          <w:bCs w:val="0"/>
          <w:rtl/>
          <w:lang w:bidi="ar-IQ"/>
        </w:rPr>
        <w:t>مقدم الترقية</w:t>
      </w:r>
    </w:p>
    <w:p w14:paraId="5B160869" w14:textId="1899ED51" w:rsidR="009B4A74" w:rsidRPr="00C25C97" w:rsidRDefault="009B4A74" w:rsidP="009B4A74">
      <w:pPr>
        <w:bidi/>
        <w:spacing w:after="120" w:line="240" w:lineRule="auto"/>
        <w:ind w:left="-1"/>
        <w:rPr>
          <w:b w:val="0"/>
          <w:bCs w:val="0"/>
          <w:lang w:bidi="ar-IQ"/>
        </w:rPr>
      </w:pPr>
      <w:r>
        <w:rPr>
          <w:rFonts w:hint="cs"/>
          <w:b w:val="0"/>
          <w:bCs w:val="0"/>
          <w:rtl/>
          <w:lang w:bidi="ar-IQ"/>
        </w:rPr>
        <w:t xml:space="preserve">قرص يحتوي نماذج الرصانة بصيغة </w:t>
      </w:r>
      <w:r w:rsidR="00C25A37">
        <w:rPr>
          <w:b w:val="0"/>
          <w:bCs w:val="0"/>
          <w:lang w:bidi="ar-IQ"/>
        </w:rPr>
        <w:t>Microsoft</w:t>
      </w:r>
      <w:bookmarkStart w:id="0" w:name="_GoBack"/>
      <w:bookmarkEnd w:id="0"/>
      <w:r>
        <w:rPr>
          <w:b w:val="0"/>
          <w:bCs w:val="0"/>
          <w:lang w:bidi="ar-IQ"/>
        </w:rPr>
        <w:t xml:space="preserve"> Word</w:t>
      </w:r>
    </w:p>
    <w:p w14:paraId="4ECA6417" w14:textId="77777777" w:rsidR="005071D2" w:rsidRPr="00C25C97" w:rsidRDefault="009B35FF" w:rsidP="005071D2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....................</w:t>
      </w:r>
    </w:p>
    <w:p w14:paraId="456EAB82" w14:textId="77777777" w:rsidR="005071D2" w:rsidRPr="00C25C97" w:rsidRDefault="005071D2" w:rsidP="009B35FF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 xml:space="preserve">رئيس قسم </w:t>
      </w:r>
      <w:r w:rsidR="009B35FF" w:rsidRPr="00C25C97">
        <w:rPr>
          <w:sz w:val="26"/>
          <w:szCs w:val="26"/>
          <w:rtl/>
        </w:rPr>
        <w:t>.....................</w:t>
      </w:r>
    </w:p>
    <w:p w14:paraId="41B67C4F" w14:textId="69E04721" w:rsidR="005071D2" w:rsidRPr="00C25C97" w:rsidRDefault="005071D2" w:rsidP="009B35FF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  <w:r w:rsidRPr="00C25C97">
        <w:rPr>
          <w:sz w:val="26"/>
          <w:szCs w:val="26"/>
          <w:rtl/>
        </w:rPr>
        <w:t>/    /</w:t>
      </w:r>
      <w:r w:rsidR="009B35FF" w:rsidRPr="00C25C97">
        <w:rPr>
          <w:sz w:val="26"/>
          <w:szCs w:val="26"/>
          <w:rtl/>
        </w:rPr>
        <w:t xml:space="preserve">     </w:t>
      </w:r>
      <w:r w:rsidRPr="00C25C97">
        <w:rPr>
          <w:sz w:val="26"/>
          <w:szCs w:val="26"/>
          <w:rtl/>
        </w:rPr>
        <w:t xml:space="preserve">  20</w:t>
      </w:r>
      <w:r w:rsidR="0018047F" w:rsidRPr="00C25C97">
        <w:rPr>
          <w:sz w:val="26"/>
          <w:szCs w:val="26"/>
          <w:rtl/>
        </w:rPr>
        <w:t>2</w:t>
      </w:r>
      <w:r w:rsidR="009B35FF" w:rsidRPr="00C25C97">
        <w:rPr>
          <w:sz w:val="26"/>
          <w:szCs w:val="26"/>
          <w:rtl/>
        </w:rPr>
        <w:t xml:space="preserve">   </w:t>
      </w:r>
      <w:r w:rsidRPr="00C25C97">
        <w:rPr>
          <w:b w:val="0"/>
          <w:bCs w:val="0"/>
          <w:sz w:val="26"/>
          <w:szCs w:val="26"/>
          <w:rtl/>
        </w:rPr>
        <w:t xml:space="preserve">  </w:t>
      </w:r>
    </w:p>
    <w:p w14:paraId="42DAADF8" w14:textId="77777777" w:rsidR="00C25C97" w:rsidRPr="00C25C97" w:rsidRDefault="00C25C97" w:rsidP="00C25C97">
      <w:pPr>
        <w:spacing w:after="0" w:line="240" w:lineRule="auto"/>
        <w:jc w:val="right"/>
        <w:rPr>
          <w:b w:val="0"/>
          <w:bCs w:val="0"/>
          <w:sz w:val="26"/>
          <w:szCs w:val="26"/>
          <w:rtl/>
          <w:lang w:bidi="ar-IQ"/>
        </w:rPr>
      </w:pPr>
    </w:p>
    <w:p w14:paraId="0D4BA1C3" w14:textId="3342B217" w:rsidR="009B4A74" w:rsidRPr="00C25C97" w:rsidRDefault="0018047F" w:rsidP="009B4A74">
      <w:pPr>
        <w:bidi/>
        <w:rPr>
          <w:rtl/>
          <w:lang w:bidi="ar-IQ"/>
        </w:rPr>
      </w:pPr>
      <w:r w:rsidRPr="00C25C97">
        <w:rPr>
          <w:b w:val="0"/>
          <w:bCs w:val="0"/>
          <w:sz w:val="26"/>
          <w:szCs w:val="26"/>
          <w:rtl/>
        </w:rPr>
        <w:br w:type="page"/>
      </w:r>
      <w:r w:rsidR="009B4A74" w:rsidRPr="00C25C97">
        <w:rPr>
          <w:rtl/>
        </w:rPr>
        <w:lastRenderedPageBreak/>
        <w:t xml:space="preserve">الى / </w:t>
      </w:r>
      <w:r w:rsidR="009B4A74" w:rsidRPr="007F0097">
        <w:rPr>
          <w:rtl/>
          <w:lang w:bidi="ar-IQ"/>
        </w:rPr>
        <w:t xml:space="preserve">شعبة الشؤون العلمية </w:t>
      </w:r>
      <w:r w:rsidR="009B4A74" w:rsidRPr="00C25C97">
        <w:rPr>
          <w:rtl/>
          <w:lang w:bidi="ar-IQ"/>
        </w:rPr>
        <w:t>/ كلية الهندسة</w:t>
      </w:r>
    </w:p>
    <w:p w14:paraId="298980EB" w14:textId="384C4B02" w:rsidR="009B4A74" w:rsidRPr="00C25C97" w:rsidRDefault="009B4A74" w:rsidP="009B4A74">
      <w:pPr>
        <w:bidi/>
        <w:jc w:val="center"/>
        <w:rPr>
          <w:rtl/>
        </w:rPr>
      </w:pPr>
      <w:r w:rsidRPr="00C25C97">
        <w:rPr>
          <w:rtl/>
        </w:rPr>
        <w:t xml:space="preserve">م/ </w:t>
      </w:r>
      <w:r>
        <w:rPr>
          <w:rFonts w:hint="cs"/>
          <w:rtl/>
        </w:rPr>
        <w:t>تاييد الخطة البحثية والاستلال الالكتروني للبحوث</w:t>
      </w:r>
      <w:r w:rsidRPr="00C25C97">
        <w:rPr>
          <w:rtl/>
        </w:rPr>
        <w:t xml:space="preserve"> </w:t>
      </w:r>
    </w:p>
    <w:p w14:paraId="1B23915D" w14:textId="77777777" w:rsidR="009B4A74" w:rsidRPr="00C25C97" w:rsidRDefault="009B4A74" w:rsidP="009B4A74">
      <w:pPr>
        <w:bidi/>
        <w:rPr>
          <w:rtl/>
        </w:rPr>
      </w:pPr>
      <w:r w:rsidRPr="00C25C97">
        <w:rPr>
          <w:rtl/>
        </w:rPr>
        <w:t>تحية طيبة..</w:t>
      </w:r>
    </w:p>
    <w:p w14:paraId="3E8C5608" w14:textId="77777777" w:rsidR="009B4A74" w:rsidRPr="00C25C97" w:rsidRDefault="009B4A74" w:rsidP="009B4A74">
      <w:pPr>
        <w:bidi/>
        <w:jc w:val="both"/>
        <w:rPr>
          <w:b w:val="0"/>
          <w:bCs w:val="0"/>
        </w:rPr>
      </w:pPr>
      <w:r w:rsidRPr="00C25C97">
        <w:rPr>
          <w:b w:val="0"/>
          <w:bCs w:val="0"/>
          <w:rtl/>
        </w:rPr>
        <w:t xml:space="preserve">لغرض ترويج معاملة </w:t>
      </w:r>
      <w:r w:rsidRPr="00C25C97">
        <w:rPr>
          <w:rtl/>
        </w:rPr>
        <w:t>ترقية .............</w:t>
      </w:r>
      <w:r w:rsidRPr="00C25C97">
        <w:rPr>
          <w:i/>
          <w:iCs/>
          <w:color w:val="FF0000"/>
          <w:u w:val="single"/>
          <w:rtl/>
        </w:rPr>
        <w:t xml:space="preserve"> ( اسم مقدم الترقية</w:t>
      </w:r>
      <w:r w:rsidRPr="00C25C97">
        <w:rPr>
          <w:rtl/>
        </w:rPr>
        <w:t xml:space="preserve">........ </w:t>
      </w:r>
      <w:r w:rsidRPr="00C25C97">
        <w:rPr>
          <w:b w:val="0"/>
          <w:bCs w:val="0"/>
          <w:rtl/>
        </w:rPr>
        <w:t xml:space="preserve">الى لقب </w:t>
      </w:r>
      <w:r w:rsidRPr="00C25C97">
        <w:rPr>
          <w:rtl/>
        </w:rPr>
        <w:t>.......................</w:t>
      </w:r>
      <w:r w:rsidRPr="00C25C97">
        <w:rPr>
          <w:b w:val="0"/>
          <w:bCs w:val="0"/>
          <w:rtl/>
        </w:rPr>
        <w:t xml:space="preserve">  بعد حصول موافقة السيد العميد المحترم على ترويج </w:t>
      </w:r>
      <w:r>
        <w:rPr>
          <w:rFonts w:hint="cs"/>
          <w:b w:val="0"/>
          <w:bCs w:val="0"/>
          <w:rtl/>
        </w:rPr>
        <w:t>ال</w:t>
      </w:r>
      <w:r w:rsidRPr="00C25C97">
        <w:rPr>
          <w:b w:val="0"/>
          <w:bCs w:val="0"/>
          <w:rtl/>
        </w:rPr>
        <w:t xml:space="preserve">معاملة حيث قدم التدريسي البحوث التالية </w:t>
      </w:r>
      <w:r w:rsidRPr="00C24DA4">
        <w:rPr>
          <w:rtl/>
        </w:rPr>
        <w:t>في الجدولين 1 و 2:</w:t>
      </w:r>
    </w:p>
    <w:tbl>
      <w:tblPr>
        <w:bidiVisual/>
        <w:tblW w:w="1010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4"/>
      </w:tblGrid>
      <w:tr w:rsidR="009B4A74" w:rsidRPr="00C25C97" w14:paraId="656BE20F" w14:textId="77777777" w:rsidTr="00BE0D4D">
        <w:tc>
          <w:tcPr>
            <w:tcW w:w="10104" w:type="dxa"/>
            <w:shd w:val="clear" w:color="auto" w:fill="auto"/>
          </w:tcPr>
          <w:p w14:paraId="28CD420E" w14:textId="77777777" w:rsidR="009B4A74" w:rsidRPr="00C25C97" w:rsidRDefault="009B4A74" w:rsidP="009B4A74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9B4A74" w:rsidRPr="00C25C97" w14:paraId="156D91D0" w14:textId="77777777" w:rsidTr="00BE0D4D">
        <w:tc>
          <w:tcPr>
            <w:tcW w:w="10104" w:type="dxa"/>
            <w:shd w:val="clear" w:color="auto" w:fill="auto"/>
          </w:tcPr>
          <w:p w14:paraId="76CC4485" w14:textId="77777777" w:rsidR="009B4A74" w:rsidRPr="00C25C97" w:rsidRDefault="009B4A74" w:rsidP="009B4A74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9B4A74" w:rsidRPr="00C25C97" w14:paraId="64CA1AAE" w14:textId="77777777" w:rsidTr="00BE0D4D">
        <w:tc>
          <w:tcPr>
            <w:tcW w:w="10104" w:type="dxa"/>
            <w:shd w:val="clear" w:color="auto" w:fill="auto"/>
          </w:tcPr>
          <w:p w14:paraId="277F96D4" w14:textId="77777777" w:rsidR="009B4A74" w:rsidRPr="00C25C97" w:rsidRDefault="009B4A74" w:rsidP="009B4A74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  <w:tr w:rsidR="009B4A74" w:rsidRPr="00C25C97" w14:paraId="003DE4FF" w14:textId="77777777" w:rsidTr="00BE0D4D">
        <w:tc>
          <w:tcPr>
            <w:tcW w:w="10104" w:type="dxa"/>
            <w:shd w:val="clear" w:color="auto" w:fill="auto"/>
          </w:tcPr>
          <w:p w14:paraId="386E72FB" w14:textId="77777777" w:rsidR="009B4A74" w:rsidRPr="00C25C97" w:rsidRDefault="009B4A74" w:rsidP="009B4A74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675" w:hanging="357"/>
              <w:contextualSpacing/>
              <w:jc w:val="lowKashida"/>
              <w:rPr>
                <w:rFonts w:cs="Times New Roman"/>
                <w:szCs w:val="24"/>
                <w:lang w:bidi="ar-IQ"/>
              </w:rPr>
            </w:pPr>
          </w:p>
        </w:tc>
      </w:tr>
    </w:tbl>
    <w:p w14:paraId="6F50EDEB" w14:textId="0EC438C0" w:rsidR="009B4A74" w:rsidRPr="00C25C97" w:rsidRDefault="009B4A74" w:rsidP="009B4A74">
      <w:pPr>
        <w:pStyle w:val="ListParagraph"/>
        <w:bidi/>
        <w:ind w:left="424"/>
        <w:rPr>
          <w:rFonts w:cs="Times New Roman"/>
          <w:b/>
          <w:bCs/>
          <w:szCs w:val="24"/>
          <w:rtl/>
        </w:rPr>
      </w:pPr>
      <w:r w:rsidRPr="009B4A74">
        <w:rPr>
          <w:rFonts w:cs="Times New Roman"/>
          <w:b/>
          <w:bCs/>
          <w:szCs w:val="24"/>
          <w:rtl/>
        </w:rPr>
        <w:t>يرجى التفضل بتزويدنا بتاييد الخطة البحثية والاستلال الالكتروني للبحوث اعلاه وطيا نموذج الاستلال الالكتروني والخطة البحثية وقرص بالبحوث والدراسات</w:t>
      </w:r>
    </w:p>
    <w:p w14:paraId="0B9994CB" w14:textId="77777777" w:rsidR="009B4A74" w:rsidRPr="00C25C97" w:rsidRDefault="009B4A74" w:rsidP="009B4A74">
      <w:pPr>
        <w:bidi/>
        <w:spacing w:line="360" w:lineRule="auto"/>
        <w:ind w:left="54" w:hanging="55"/>
        <w:jc w:val="center"/>
        <w:rPr>
          <w:sz w:val="28"/>
          <w:szCs w:val="28"/>
          <w:rtl/>
          <w:lang w:bidi="ar-IQ"/>
        </w:rPr>
      </w:pPr>
      <w:r w:rsidRPr="00C25C97">
        <w:rPr>
          <w:sz w:val="28"/>
          <w:szCs w:val="28"/>
          <w:rtl/>
        </w:rPr>
        <w:t>للتفضل بالاطلاع.. واعلامنا .. مـــــع التقدير</w:t>
      </w:r>
      <w:r w:rsidRPr="00C25C97">
        <w:rPr>
          <w:sz w:val="28"/>
          <w:szCs w:val="28"/>
          <w:rtl/>
          <w:lang w:bidi="ar-IQ"/>
        </w:rPr>
        <w:t>..</w:t>
      </w:r>
    </w:p>
    <w:p w14:paraId="1DEDF9DA" w14:textId="77777777" w:rsidR="009B4A74" w:rsidRPr="00C25C97" w:rsidRDefault="009B4A74" w:rsidP="009B4A74">
      <w:pPr>
        <w:bidi/>
        <w:spacing w:after="120" w:line="240" w:lineRule="auto"/>
        <w:ind w:left="-1"/>
        <w:rPr>
          <w:sz w:val="28"/>
          <w:szCs w:val="28"/>
          <w:u w:val="single"/>
          <w:rtl/>
          <w:lang w:bidi="ar-IQ"/>
        </w:rPr>
      </w:pPr>
      <w:r w:rsidRPr="00C25C97">
        <w:rPr>
          <w:sz w:val="28"/>
          <w:szCs w:val="28"/>
          <w:u w:val="single"/>
          <w:rtl/>
          <w:lang w:bidi="ar-IQ"/>
        </w:rPr>
        <w:t>المرفقات</w:t>
      </w:r>
    </w:p>
    <w:p w14:paraId="13DC0B66" w14:textId="77777777" w:rsidR="009B4A74" w:rsidRPr="00C25C97" w:rsidRDefault="009B4A74" w:rsidP="009B4A74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 w:rsidRPr="00C25C97">
        <w:rPr>
          <w:b w:val="0"/>
          <w:bCs w:val="0"/>
          <w:rtl/>
          <w:lang w:bidi="ar-IQ"/>
        </w:rPr>
        <w:t>نموذج الاستلال الالكتروني والخطة البحثية عدد (1)</w:t>
      </w:r>
    </w:p>
    <w:p w14:paraId="7BADFED3" w14:textId="77777777" w:rsidR="009B4A74" w:rsidRPr="00C25C97" w:rsidRDefault="009B4A74" w:rsidP="009B4A74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  <w:r w:rsidRPr="00C25C97">
        <w:rPr>
          <w:b w:val="0"/>
          <w:bCs w:val="0"/>
          <w:rtl/>
          <w:lang w:bidi="ar-IQ"/>
        </w:rPr>
        <w:t>قرص بالبحوث اعلاه.</w:t>
      </w:r>
    </w:p>
    <w:p w14:paraId="17D61A86" w14:textId="77777777" w:rsidR="009B4A74" w:rsidRPr="00C25C97" w:rsidRDefault="009B4A74" w:rsidP="009B4A74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....................</w:t>
      </w:r>
    </w:p>
    <w:p w14:paraId="0BC43776" w14:textId="77777777" w:rsidR="009B4A74" w:rsidRPr="00C25C97" w:rsidRDefault="009B4A74" w:rsidP="009B4A74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رئيس قسم .....................</w:t>
      </w:r>
    </w:p>
    <w:p w14:paraId="019066DD" w14:textId="77777777" w:rsidR="009B4A74" w:rsidRPr="00C25C97" w:rsidRDefault="009B4A74" w:rsidP="009B4A74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  <w:r w:rsidRPr="00C25C97">
        <w:rPr>
          <w:sz w:val="26"/>
          <w:szCs w:val="26"/>
          <w:rtl/>
        </w:rPr>
        <w:t xml:space="preserve">/    /       202   </w:t>
      </w:r>
      <w:r w:rsidRPr="00C25C97">
        <w:rPr>
          <w:b w:val="0"/>
          <w:bCs w:val="0"/>
          <w:sz w:val="26"/>
          <w:szCs w:val="26"/>
          <w:rtl/>
        </w:rPr>
        <w:t xml:space="preserve">  </w:t>
      </w:r>
    </w:p>
    <w:p w14:paraId="5B17E965" w14:textId="21996FE2" w:rsidR="009B4A74" w:rsidRDefault="009B4A74">
      <w:pPr>
        <w:spacing w:after="0" w:line="240" w:lineRule="auto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  <w:rtl/>
        </w:rPr>
        <w:br w:type="page"/>
      </w:r>
    </w:p>
    <w:p w14:paraId="16660493" w14:textId="77777777" w:rsidR="0018047F" w:rsidRPr="00C25C97" w:rsidRDefault="0018047F">
      <w:pPr>
        <w:spacing w:after="0" w:line="240" w:lineRule="auto"/>
        <w:rPr>
          <w:b w:val="0"/>
          <w:bCs w:val="0"/>
          <w:sz w:val="26"/>
          <w:szCs w:val="26"/>
          <w:rtl/>
        </w:rPr>
      </w:pPr>
    </w:p>
    <w:p w14:paraId="593E6CFE" w14:textId="77777777" w:rsidR="005E1237" w:rsidRPr="00C25C97" w:rsidRDefault="005E1237" w:rsidP="005E1237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</w:p>
    <w:p w14:paraId="51DABE4D" w14:textId="6456CC86" w:rsidR="007061AD" w:rsidRPr="00C25C97" w:rsidRDefault="007061AD" w:rsidP="007061AD">
      <w:pPr>
        <w:bidi/>
        <w:rPr>
          <w:rtl/>
          <w:lang w:bidi="ar-IQ"/>
        </w:rPr>
      </w:pPr>
      <w:r w:rsidRPr="00C25C97">
        <w:rPr>
          <w:rtl/>
        </w:rPr>
        <w:t xml:space="preserve">الى / </w:t>
      </w:r>
      <w:r w:rsidR="00404195" w:rsidRPr="00C25C97">
        <w:rPr>
          <w:rtl/>
          <w:lang w:bidi="ar-IQ"/>
        </w:rPr>
        <w:t>الشعبة الادارية</w:t>
      </w:r>
      <w:r w:rsidRPr="00C25C97">
        <w:rPr>
          <w:rtl/>
          <w:lang w:bidi="ar-IQ"/>
        </w:rPr>
        <w:t xml:space="preserve"> / كلية الهندسة</w:t>
      </w:r>
    </w:p>
    <w:p w14:paraId="4FC3629E" w14:textId="5C5962E6" w:rsidR="007061AD" w:rsidRPr="00C25C97" w:rsidRDefault="007061AD" w:rsidP="007061AD">
      <w:pPr>
        <w:bidi/>
        <w:jc w:val="center"/>
        <w:rPr>
          <w:rtl/>
        </w:rPr>
      </w:pPr>
      <w:r w:rsidRPr="00C25C97">
        <w:rPr>
          <w:rtl/>
        </w:rPr>
        <w:t xml:space="preserve">م/ </w:t>
      </w:r>
      <w:r w:rsidR="00404195" w:rsidRPr="00C25C97">
        <w:rPr>
          <w:rtl/>
        </w:rPr>
        <w:t>خلاصة خدمة</w:t>
      </w:r>
      <w:r w:rsidRPr="00C25C97">
        <w:rPr>
          <w:rtl/>
        </w:rPr>
        <w:t xml:space="preserve"> </w:t>
      </w:r>
    </w:p>
    <w:p w14:paraId="15AB2EA7" w14:textId="77777777" w:rsidR="007061AD" w:rsidRPr="00C25C97" w:rsidRDefault="007061AD" w:rsidP="007061AD">
      <w:pPr>
        <w:bidi/>
        <w:rPr>
          <w:rtl/>
        </w:rPr>
      </w:pPr>
      <w:r w:rsidRPr="00C25C97">
        <w:rPr>
          <w:rtl/>
        </w:rPr>
        <w:t>تحية طيبة..</w:t>
      </w:r>
    </w:p>
    <w:p w14:paraId="54124C73" w14:textId="3ACB258B" w:rsidR="007061AD" w:rsidRPr="00C25C97" w:rsidRDefault="00404195" w:rsidP="00404195">
      <w:pPr>
        <w:bidi/>
      </w:pPr>
      <w:r w:rsidRPr="00C25C97">
        <w:rPr>
          <w:b w:val="0"/>
          <w:bCs w:val="0"/>
          <w:rtl/>
        </w:rPr>
        <w:t>يرجى التفضل بتزويدنا بخلاصة خدمة للسيد/السيدة  .............</w:t>
      </w:r>
      <w:r w:rsidRPr="00C25C97">
        <w:rPr>
          <w:b w:val="0"/>
          <w:bCs w:val="0"/>
          <w:i/>
          <w:iCs/>
          <w:color w:val="FF0000"/>
          <w:u w:val="single"/>
          <w:rtl/>
        </w:rPr>
        <w:t xml:space="preserve"> ( اسم مقدم الترقية</w:t>
      </w:r>
      <w:r w:rsidRPr="00C25C97">
        <w:rPr>
          <w:b w:val="0"/>
          <w:bCs w:val="0"/>
          <w:rtl/>
        </w:rPr>
        <w:t xml:space="preserve">........ لغرض ترويج معاملة ترقيتة الى لقب .......................  بعد حصول موافقة السيد العميد المحترم على ترويج </w:t>
      </w:r>
      <w:r w:rsidR="00424745">
        <w:rPr>
          <w:rFonts w:hint="cs"/>
          <w:b w:val="0"/>
          <w:bCs w:val="0"/>
          <w:rtl/>
        </w:rPr>
        <w:t>ال</w:t>
      </w:r>
      <w:r w:rsidRPr="00C25C97">
        <w:rPr>
          <w:b w:val="0"/>
          <w:bCs w:val="0"/>
          <w:rtl/>
        </w:rPr>
        <w:t xml:space="preserve">معاملة </w:t>
      </w:r>
    </w:p>
    <w:p w14:paraId="5D0BA8EC" w14:textId="07358AC5" w:rsidR="007061AD" w:rsidRPr="00C25C97" w:rsidRDefault="00404195" w:rsidP="007061AD">
      <w:pPr>
        <w:bidi/>
        <w:spacing w:line="360" w:lineRule="auto"/>
        <w:ind w:left="54" w:hanging="55"/>
        <w:jc w:val="center"/>
        <w:rPr>
          <w:sz w:val="28"/>
          <w:szCs w:val="28"/>
          <w:rtl/>
          <w:lang w:bidi="ar-IQ"/>
        </w:rPr>
      </w:pPr>
      <w:r w:rsidRPr="00C25C97">
        <w:rPr>
          <w:sz w:val="28"/>
          <w:szCs w:val="28"/>
          <w:rtl/>
        </w:rPr>
        <w:t>ل</w:t>
      </w:r>
      <w:r w:rsidR="007061AD" w:rsidRPr="00C25C97">
        <w:rPr>
          <w:sz w:val="28"/>
          <w:szCs w:val="28"/>
          <w:rtl/>
        </w:rPr>
        <w:t>لتفضل بالاطلاع.. واعلامنا .. مـــــع التقدير</w:t>
      </w:r>
      <w:r w:rsidR="007061AD" w:rsidRPr="00C25C97">
        <w:rPr>
          <w:sz w:val="28"/>
          <w:szCs w:val="28"/>
          <w:rtl/>
          <w:lang w:bidi="ar-IQ"/>
        </w:rPr>
        <w:t>..</w:t>
      </w:r>
    </w:p>
    <w:p w14:paraId="07D951EF" w14:textId="1592BACC" w:rsidR="00404195" w:rsidRPr="00C25C97" w:rsidRDefault="00404195" w:rsidP="00404195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</w:p>
    <w:p w14:paraId="3914EB84" w14:textId="77777777" w:rsidR="00404195" w:rsidRPr="00C25C97" w:rsidRDefault="00404195" w:rsidP="00404195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</w:p>
    <w:p w14:paraId="39BADD44" w14:textId="77777777" w:rsidR="00404195" w:rsidRPr="00C25C97" w:rsidRDefault="00404195" w:rsidP="00404195">
      <w:pPr>
        <w:bidi/>
        <w:spacing w:after="120" w:line="240" w:lineRule="auto"/>
        <w:ind w:left="-1"/>
        <w:rPr>
          <w:b w:val="0"/>
          <w:bCs w:val="0"/>
          <w:rtl/>
          <w:lang w:bidi="ar-IQ"/>
        </w:rPr>
      </w:pPr>
    </w:p>
    <w:p w14:paraId="2818A83F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....................</w:t>
      </w:r>
    </w:p>
    <w:p w14:paraId="54FB37AD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رئيس قسم .....................</w:t>
      </w:r>
    </w:p>
    <w:p w14:paraId="4493C9EE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  <w:r w:rsidRPr="00C25C97">
        <w:rPr>
          <w:sz w:val="26"/>
          <w:szCs w:val="26"/>
          <w:rtl/>
        </w:rPr>
        <w:t xml:space="preserve">/    /       201   </w:t>
      </w:r>
      <w:r w:rsidRPr="00C25C97">
        <w:rPr>
          <w:b w:val="0"/>
          <w:bCs w:val="0"/>
          <w:sz w:val="26"/>
          <w:szCs w:val="26"/>
          <w:rtl/>
        </w:rPr>
        <w:t xml:space="preserve">  </w:t>
      </w:r>
    </w:p>
    <w:p w14:paraId="74B68061" w14:textId="77777777" w:rsidR="007061AD" w:rsidRPr="00C25C97" w:rsidRDefault="007061AD" w:rsidP="007061AD">
      <w:pPr>
        <w:spacing w:after="0" w:line="240" w:lineRule="auto"/>
        <w:rPr>
          <w:b w:val="0"/>
          <w:bCs w:val="0"/>
          <w:sz w:val="26"/>
          <w:szCs w:val="26"/>
        </w:rPr>
      </w:pPr>
      <w:r w:rsidRPr="00C25C97">
        <w:rPr>
          <w:b w:val="0"/>
          <w:bCs w:val="0"/>
          <w:sz w:val="26"/>
          <w:szCs w:val="26"/>
          <w:rtl/>
        </w:rPr>
        <w:t xml:space="preserve"> </w:t>
      </w:r>
    </w:p>
    <w:p w14:paraId="081CBF12" w14:textId="18681009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</w:p>
    <w:p w14:paraId="6B3BFA6A" w14:textId="7702A9D8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</w:p>
    <w:p w14:paraId="666F9690" w14:textId="77777777" w:rsidR="00404195" w:rsidRPr="00C25C97" w:rsidRDefault="00404195">
      <w:pPr>
        <w:spacing w:after="0" w:line="240" w:lineRule="auto"/>
        <w:rPr>
          <w:rtl/>
        </w:rPr>
      </w:pPr>
      <w:r w:rsidRPr="00C25C97">
        <w:rPr>
          <w:rtl/>
        </w:rPr>
        <w:br w:type="page"/>
      </w:r>
    </w:p>
    <w:p w14:paraId="324C9372" w14:textId="64B114AB" w:rsidR="007061AD" w:rsidRPr="00C25C97" w:rsidRDefault="007061AD" w:rsidP="007061AD">
      <w:pPr>
        <w:bidi/>
        <w:rPr>
          <w:rtl/>
          <w:lang w:bidi="ar-IQ"/>
        </w:rPr>
      </w:pPr>
      <w:r w:rsidRPr="00C25C97">
        <w:rPr>
          <w:rtl/>
        </w:rPr>
        <w:lastRenderedPageBreak/>
        <w:t xml:space="preserve">الى / </w:t>
      </w:r>
      <w:r w:rsidR="00404195" w:rsidRPr="00C25C97">
        <w:rPr>
          <w:rtl/>
          <w:lang w:bidi="ar-IQ"/>
        </w:rPr>
        <w:t>شعبة ضمان الجودة والاداء الجامعي</w:t>
      </w:r>
      <w:r w:rsidRPr="00C25C97">
        <w:rPr>
          <w:rtl/>
          <w:lang w:bidi="ar-IQ"/>
        </w:rPr>
        <w:t xml:space="preserve"> / كلية الهندسة</w:t>
      </w:r>
    </w:p>
    <w:p w14:paraId="3EC13968" w14:textId="79C164A8" w:rsidR="007061AD" w:rsidRPr="00C25C97" w:rsidRDefault="007061AD" w:rsidP="007061AD">
      <w:pPr>
        <w:bidi/>
        <w:jc w:val="center"/>
        <w:rPr>
          <w:rtl/>
        </w:rPr>
      </w:pPr>
      <w:r w:rsidRPr="00C25C97">
        <w:rPr>
          <w:rtl/>
        </w:rPr>
        <w:t xml:space="preserve">م/ </w:t>
      </w:r>
      <w:r w:rsidR="00424745">
        <w:rPr>
          <w:rFonts w:hint="cs"/>
          <w:rtl/>
        </w:rPr>
        <w:t xml:space="preserve">درجات </w:t>
      </w:r>
      <w:r w:rsidR="004D43F5" w:rsidRPr="00C25C97">
        <w:rPr>
          <w:rtl/>
        </w:rPr>
        <w:t>تقييم الاداء</w:t>
      </w:r>
      <w:r w:rsidRPr="00C25C97">
        <w:rPr>
          <w:rtl/>
        </w:rPr>
        <w:t xml:space="preserve"> </w:t>
      </w:r>
    </w:p>
    <w:p w14:paraId="15C41F14" w14:textId="77777777" w:rsidR="007061AD" w:rsidRPr="00C25C97" w:rsidRDefault="007061AD" w:rsidP="007061AD">
      <w:pPr>
        <w:bidi/>
        <w:rPr>
          <w:rtl/>
        </w:rPr>
      </w:pPr>
      <w:r w:rsidRPr="00C25C97">
        <w:rPr>
          <w:rtl/>
        </w:rPr>
        <w:t>تحية طيبة..</w:t>
      </w:r>
    </w:p>
    <w:p w14:paraId="7DC50E41" w14:textId="0C015D51" w:rsidR="00404195" w:rsidRPr="00C25C97" w:rsidRDefault="00404195" w:rsidP="00B57D07">
      <w:pPr>
        <w:bidi/>
        <w:rPr>
          <w:rtl/>
          <w:lang w:bidi="ar-IQ"/>
        </w:rPr>
      </w:pPr>
      <w:r w:rsidRPr="00C25C97">
        <w:rPr>
          <w:b w:val="0"/>
          <w:bCs w:val="0"/>
          <w:rtl/>
        </w:rPr>
        <w:t>يرجى التفضل بدرجات تقييم الاداء</w:t>
      </w:r>
      <w:r w:rsidR="004D43F5" w:rsidRPr="00C25C97">
        <w:rPr>
          <w:b w:val="0"/>
          <w:bCs w:val="0"/>
          <w:rtl/>
        </w:rPr>
        <w:t xml:space="preserve"> للتدريسي </w:t>
      </w:r>
      <w:r w:rsidRPr="00C25C97">
        <w:rPr>
          <w:b w:val="0"/>
          <w:bCs w:val="0"/>
          <w:rtl/>
        </w:rPr>
        <w:t>.............</w:t>
      </w:r>
      <w:r w:rsidRPr="00C25C97">
        <w:rPr>
          <w:b w:val="0"/>
          <w:bCs w:val="0"/>
          <w:i/>
          <w:iCs/>
          <w:color w:val="FF0000"/>
          <w:u w:val="single"/>
          <w:rtl/>
        </w:rPr>
        <w:t xml:space="preserve"> ( اسم مقدم الترقية</w:t>
      </w:r>
      <w:r w:rsidRPr="00C25C97">
        <w:rPr>
          <w:b w:val="0"/>
          <w:bCs w:val="0"/>
          <w:rtl/>
        </w:rPr>
        <w:t xml:space="preserve">........ </w:t>
      </w:r>
      <w:r w:rsidR="004D43F5" w:rsidRPr="00C25C97">
        <w:rPr>
          <w:b w:val="0"/>
          <w:bCs w:val="0"/>
          <w:rtl/>
        </w:rPr>
        <w:t xml:space="preserve">للسنوات (..................................................)  </w:t>
      </w:r>
      <w:r w:rsidRPr="00C25C97">
        <w:rPr>
          <w:b w:val="0"/>
          <w:bCs w:val="0"/>
          <w:rtl/>
        </w:rPr>
        <w:t xml:space="preserve">لغرض ترويج معاملة ترقيتة الى لقب .......................  بعد حصول موافقة السيد العميد المحترم على ترويج </w:t>
      </w:r>
      <w:r w:rsidR="00424745">
        <w:rPr>
          <w:rFonts w:hint="cs"/>
          <w:b w:val="0"/>
          <w:bCs w:val="0"/>
          <w:rtl/>
        </w:rPr>
        <w:t>ال</w:t>
      </w:r>
      <w:r w:rsidRPr="00C25C97">
        <w:rPr>
          <w:b w:val="0"/>
          <w:bCs w:val="0"/>
          <w:rtl/>
        </w:rPr>
        <w:t xml:space="preserve">معاملة </w:t>
      </w:r>
      <w:r w:rsidR="00B57D07">
        <w:rPr>
          <w:rFonts w:hint="cs"/>
          <w:b w:val="0"/>
          <w:bCs w:val="0"/>
          <w:rtl/>
          <w:lang w:bidi="ar-IQ"/>
        </w:rPr>
        <w:t>.</w:t>
      </w:r>
    </w:p>
    <w:p w14:paraId="344CB4E9" w14:textId="77777777" w:rsidR="00404195" w:rsidRPr="00C25C97" w:rsidRDefault="00404195" w:rsidP="007061AD">
      <w:pPr>
        <w:pStyle w:val="ListParagraph"/>
        <w:bidi/>
        <w:ind w:left="424"/>
        <w:rPr>
          <w:rFonts w:cs="Times New Roman"/>
          <w:szCs w:val="24"/>
          <w:rtl/>
          <w:lang w:val="en-US" w:bidi="ar-IQ"/>
        </w:rPr>
      </w:pPr>
    </w:p>
    <w:p w14:paraId="3F929FB7" w14:textId="77777777" w:rsidR="007061AD" w:rsidRPr="00C25C97" w:rsidRDefault="007061AD" w:rsidP="007061AD">
      <w:pPr>
        <w:bidi/>
        <w:spacing w:line="360" w:lineRule="auto"/>
        <w:ind w:left="54" w:hanging="55"/>
        <w:jc w:val="center"/>
        <w:rPr>
          <w:sz w:val="28"/>
          <w:szCs w:val="28"/>
          <w:rtl/>
          <w:lang w:bidi="ar-IQ"/>
        </w:rPr>
      </w:pPr>
      <w:r w:rsidRPr="00C25C97">
        <w:rPr>
          <w:sz w:val="28"/>
          <w:szCs w:val="28"/>
          <w:rtl/>
        </w:rPr>
        <w:t>يرجى التفضل بالاطلاع.. واعلامنا .. مـــــع التقدير</w:t>
      </w:r>
      <w:r w:rsidRPr="00C25C97">
        <w:rPr>
          <w:sz w:val="28"/>
          <w:szCs w:val="28"/>
          <w:rtl/>
          <w:lang w:bidi="ar-IQ"/>
        </w:rPr>
        <w:t>..</w:t>
      </w:r>
    </w:p>
    <w:p w14:paraId="3244431C" w14:textId="77777777" w:rsidR="004D43F5" w:rsidRPr="00C25C97" w:rsidRDefault="004D43F5" w:rsidP="007061AD">
      <w:pPr>
        <w:bidi/>
        <w:spacing w:after="120" w:line="240" w:lineRule="auto"/>
        <w:ind w:left="6719"/>
        <w:jc w:val="center"/>
        <w:rPr>
          <w:sz w:val="28"/>
          <w:szCs w:val="28"/>
          <w:u w:val="single"/>
          <w:rtl/>
          <w:lang w:bidi="ar-IQ"/>
        </w:rPr>
      </w:pPr>
    </w:p>
    <w:p w14:paraId="5F523637" w14:textId="65E58C4D" w:rsidR="007061AD" w:rsidRPr="00C25C97" w:rsidRDefault="007061AD" w:rsidP="004D43F5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....................</w:t>
      </w:r>
    </w:p>
    <w:p w14:paraId="6FF6C76D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sz w:val="26"/>
          <w:szCs w:val="26"/>
          <w:rtl/>
        </w:rPr>
      </w:pPr>
      <w:r w:rsidRPr="00C25C97">
        <w:rPr>
          <w:sz w:val="26"/>
          <w:szCs w:val="26"/>
          <w:rtl/>
        </w:rPr>
        <w:t>رئيس قسم .....................</w:t>
      </w:r>
    </w:p>
    <w:p w14:paraId="694D8C91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  <w:r w:rsidRPr="00C25C97">
        <w:rPr>
          <w:sz w:val="26"/>
          <w:szCs w:val="26"/>
          <w:rtl/>
        </w:rPr>
        <w:t xml:space="preserve">/    /       201   </w:t>
      </w:r>
      <w:r w:rsidRPr="00C25C97">
        <w:rPr>
          <w:b w:val="0"/>
          <w:bCs w:val="0"/>
          <w:sz w:val="26"/>
          <w:szCs w:val="26"/>
          <w:rtl/>
        </w:rPr>
        <w:t xml:space="preserve">  </w:t>
      </w:r>
    </w:p>
    <w:p w14:paraId="5F168D23" w14:textId="77777777" w:rsidR="007061AD" w:rsidRPr="00C25C97" w:rsidRDefault="007061AD" w:rsidP="007061AD">
      <w:pPr>
        <w:spacing w:after="0" w:line="240" w:lineRule="auto"/>
        <w:rPr>
          <w:b w:val="0"/>
          <w:bCs w:val="0"/>
          <w:sz w:val="26"/>
          <w:szCs w:val="26"/>
        </w:rPr>
      </w:pPr>
      <w:r w:rsidRPr="00C25C97">
        <w:rPr>
          <w:b w:val="0"/>
          <w:bCs w:val="0"/>
          <w:sz w:val="26"/>
          <w:szCs w:val="26"/>
          <w:rtl/>
        </w:rPr>
        <w:t xml:space="preserve"> </w:t>
      </w:r>
    </w:p>
    <w:p w14:paraId="3C3AAEB1" w14:textId="7F315838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</w:p>
    <w:p w14:paraId="23125AC0" w14:textId="12303BB7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  <w:rtl/>
        </w:rPr>
      </w:pPr>
    </w:p>
    <w:p w14:paraId="5F6F854A" w14:textId="77777777" w:rsidR="007061AD" w:rsidRPr="00C25C97" w:rsidRDefault="007061AD" w:rsidP="007061AD">
      <w:pPr>
        <w:bidi/>
        <w:spacing w:after="120" w:line="240" w:lineRule="auto"/>
        <w:ind w:left="6719"/>
        <w:jc w:val="center"/>
        <w:rPr>
          <w:b w:val="0"/>
          <w:bCs w:val="0"/>
          <w:sz w:val="26"/>
          <w:szCs w:val="26"/>
        </w:rPr>
      </w:pPr>
    </w:p>
    <w:sectPr w:rsidR="007061AD" w:rsidRPr="00C25C97" w:rsidSect="009B3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7A80" w14:textId="77777777" w:rsidR="00BF2CF1" w:rsidRDefault="00BF2CF1" w:rsidP="00933ABA">
      <w:pPr>
        <w:spacing w:after="0" w:line="240" w:lineRule="auto"/>
      </w:pPr>
      <w:r>
        <w:separator/>
      </w:r>
    </w:p>
  </w:endnote>
  <w:endnote w:type="continuationSeparator" w:id="0">
    <w:p w14:paraId="10282598" w14:textId="77777777" w:rsidR="00BF2CF1" w:rsidRDefault="00BF2CF1" w:rsidP="0093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6530" w14:textId="77777777" w:rsidR="003C237E" w:rsidRDefault="003C2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A234" w14:textId="77777777" w:rsidR="003C237E" w:rsidRDefault="003C2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F6D7" w14:textId="77777777" w:rsidR="003C237E" w:rsidRDefault="003C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BA43" w14:textId="77777777" w:rsidR="00BF2CF1" w:rsidRDefault="00BF2CF1" w:rsidP="00933ABA">
      <w:pPr>
        <w:spacing w:after="0" w:line="240" w:lineRule="auto"/>
      </w:pPr>
      <w:r>
        <w:separator/>
      </w:r>
    </w:p>
  </w:footnote>
  <w:footnote w:type="continuationSeparator" w:id="0">
    <w:p w14:paraId="17439463" w14:textId="77777777" w:rsidR="00BF2CF1" w:rsidRDefault="00BF2CF1" w:rsidP="0093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C177" w14:textId="77777777" w:rsidR="003C237E" w:rsidRDefault="003C2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4CAC" w14:textId="77777777" w:rsidR="004D43F5" w:rsidRDefault="004D43F5" w:rsidP="00CA0041">
    <w:pPr>
      <w:pStyle w:val="Header"/>
      <w:jc w:val="center"/>
      <w:rPr>
        <w:rtl/>
      </w:rPr>
    </w:pPr>
  </w:p>
  <w:p w14:paraId="437A8812" w14:textId="376D2C97" w:rsidR="00DB6590" w:rsidRDefault="00CA0041" w:rsidP="00CA0041">
    <w:pPr>
      <w:pStyle w:val="Header"/>
      <w:jc w:val="center"/>
      <w:rPr>
        <w:rtl/>
      </w:rPr>
    </w:pPr>
    <w:r>
      <w:rPr>
        <w:rFonts w:hint="cs"/>
        <w:rtl/>
      </w:rPr>
      <w:t>نم</w:t>
    </w:r>
    <w:r w:rsidR="0018047F">
      <w:rPr>
        <w:rFonts w:hint="cs"/>
        <w:rtl/>
      </w:rPr>
      <w:t>ا</w:t>
    </w:r>
    <w:r>
      <w:rPr>
        <w:rFonts w:hint="cs"/>
        <w:rtl/>
      </w:rPr>
      <w:t xml:space="preserve">ذج كتب من القسم العلمي الى </w:t>
    </w:r>
    <w:r w:rsidR="0018047F">
      <w:rPr>
        <w:rFonts w:hint="cs"/>
        <w:rtl/>
      </w:rPr>
      <w:t>الشعب والوحدات</w:t>
    </w:r>
    <w:r>
      <w:rPr>
        <w:rFonts w:hint="cs"/>
        <w:rtl/>
      </w:rPr>
      <w:t xml:space="preserve"> لغرض اكمال الوثائق المطلوبة لاكمال </w:t>
    </w:r>
    <w:r w:rsidR="0018047F">
      <w:rPr>
        <w:rFonts w:hint="cs"/>
        <w:rtl/>
      </w:rPr>
      <w:t xml:space="preserve">متطلبات </w:t>
    </w:r>
    <w:r>
      <w:rPr>
        <w:rFonts w:hint="cs"/>
        <w:rtl/>
      </w:rPr>
      <w:t>معاملة الترقية</w:t>
    </w:r>
  </w:p>
  <w:p w14:paraId="725468FB" w14:textId="2B4C5401" w:rsidR="004D43F5" w:rsidRDefault="004D43F5" w:rsidP="00CA0041">
    <w:pPr>
      <w:pStyle w:val="Header"/>
      <w:jc w:val="center"/>
      <w:rPr>
        <w:rtl/>
      </w:rPr>
    </w:pPr>
  </w:p>
  <w:p w14:paraId="2A3F76B8" w14:textId="239133BD" w:rsidR="004D43F5" w:rsidRDefault="004D43F5" w:rsidP="00CA0041">
    <w:pPr>
      <w:pStyle w:val="Header"/>
      <w:jc w:val="center"/>
      <w:rPr>
        <w:rtl/>
      </w:rPr>
    </w:pPr>
    <w:r>
      <w:rPr>
        <w:rFonts w:hint="cs"/>
        <w:rtl/>
      </w:rPr>
      <w:t>اربعة كتب توجه الى الوحدات المعنية وبعد استلام الاجابات يقوم القسم العلمي باكمال بقية الاجراءات</w:t>
    </w:r>
  </w:p>
  <w:p w14:paraId="147A9754" w14:textId="653E91BE" w:rsidR="00A95578" w:rsidRPr="00A95578" w:rsidRDefault="00A95578" w:rsidP="00A95578">
    <w:pPr>
      <w:pStyle w:val="Header"/>
      <w:numPr>
        <w:ilvl w:val="0"/>
        <w:numId w:val="43"/>
      </w:numPr>
      <w:bidi/>
      <w:rPr>
        <w:b w:val="0"/>
        <w:bCs w:val="0"/>
      </w:rPr>
    </w:pPr>
    <w:r w:rsidRPr="00A95578">
      <w:rPr>
        <w:rFonts w:hint="cs"/>
        <w:b w:val="0"/>
        <w:bCs w:val="0"/>
        <w:rtl/>
      </w:rPr>
      <w:t xml:space="preserve">الى لجنة الترقيات العلمية </w:t>
    </w:r>
    <w:r w:rsidRPr="00A95578">
      <w:rPr>
        <w:b w:val="0"/>
        <w:bCs w:val="0"/>
        <w:rtl/>
      </w:rPr>
      <w:t>–</w:t>
    </w:r>
    <w:r w:rsidRPr="00A95578">
      <w:rPr>
        <w:rFonts w:hint="cs"/>
        <w:b w:val="0"/>
        <w:bCs w:val="0"/>
        <w:rtl/>
      </w:rPr>
      <w:t xml:space="preserve"> فيما يخص الرصانة العلمية</w:t>
    </w:r>
  </w:p>
  <w:p w14:paraId="09F90C53" w14:textId="77777777" w:rsidR="003C237E" w:rsidRPr="003C237E" w:rsidRDefault="00A95578" w:rsidP="003C237E">
    <w:pPr>
      <w:pStyle w:val="Header"/>
      <w:numPr>
        <w:ilvl w:val="0"/>
        <w:numId w:val="43"/>
      </w:numPr>
      <w:bidi/>
      <w:rPr>
        <w:b w:val="0"/>
        <w:bCs w:val="0"/>
      </w:rPr>
    </w:pPr>
    <w:r w:rsidRPr="00A95578">
      <w:rPr>
        <w:rFonts w:hint="cs"/>
        <w:b w:val="0"/>
        <w:bCs w:val="0"/>
        <w:rtl/>
      </w:rPr>
      <w:t xml:space="preserve">الى شعبة الشؤون العلمية </w:t>
    </w:r>
    <w:r w:rsidRPr="00A95578">
      <w:rPr>
        <w:b w:val="0"/>
        <w:bCs w:val="0"/>
        <w:rtl/>
      </w:rPr>
      <w:t>–</w:t>
    </w:r>
    <w:r w:rsidRPr="00A95578">
      <w:rPr>
        <w:rFonts w:hint="cs"/>
        <w:b w:val="0"/>
        <w:bCs w:val="0"/>
        <w:rtl/>
      </w:rPr>
      <w:t xml:space="preserve"> فيما يخص تاييد الخطة البحثية والاستلال الالكتروني </w:t>
    </w:r>
    <w:r w:rsidR="003C237E">
      <w:rPr>
        <w:rFonts w:hint="cs"/>
        <w:b w:val="0"/>
        <w:bCs w:val="0"/>
        <w:rtl/>
      </w:rPr>
      <w:t>(</w:t>
    </w:r>
    <w:r w:rsidR="003C237E" w:rsidRPr="003C237E">
      <w:rPr>
        <w:b w:val="0"/>
        <w:bCs w:val="0"/>
        <w:rtl/>
      </w:rPr>
      <w:t xml:space="preserve">توضع البحوث على قرص مدمج و بصيغة </w:t>
    </w:r>
    <w:r w:rsidR="003C237E" w:rsidRPr="003C237E">
      <w:rPr>
        <w:b w:val="0"/>
        <w:bCs w:val="0"/>
      </w:rPr>
      <w:t>Microsoft  WORD</w:t>
    </w:r>
    <w:r w:rsidR="003C237E" w:rsidRPr="003C237E">
      <w:rPr>
        <w:b w:val="0"/>
        <w:bCs w:val="0"/>
        <w:rtl/>
      </w:rPr>
      <w:t xml:space="preserve"> للبحث المقبول للنشر وبصيغة </w:t>
    </w:r>
    <w:r w:rsidR="003C237E" w:rsidRPr="003C237E">
      <w:rPr>
        <w:b w:val="0"/>
        <w:bCs w:val="0"/>
      </w:rPr>
      <w:t xml:space="preserve">PDF </w:t>
    </w:r>
    <w:r w:rsidR="003C237E" w:rsidRPr="003C237E">
      <w:rPr>
        <w:b w:val="0"/>
        <w:bCs w:val="0"/>
        <w:rtl/>
      </w:rPr>
      <w:t xml:space="preserve"> للبحوث المنشورة .</w:t>
    </w:r>
  </w:p>
  <w:p w14:paraId="002FE116" w14:textId="4E099827" w:rsidR="00A95578" w:rsidRPr="00A95578" w:rsidRDefault="00A95578" w:rsidP="00A95578">
    <w:pPr>
      <w:pStyle w:val="Header"/>
      <w:numPr>
        <w:ilvl w:val="0"/>
        <w:numId w:val="43"/>
      </w:numPr>
      <w:bidi/>
      <w:rPr>
        <w:b w:val="0"/>
        <w:bCs w:val="0"/>
      </w:rPr>
    </w:pPr>
    <w:r w:rsidRPr="00A95578">
      <w:rPr>
        <w:rFonts w:hint="cs"/>
        <w:b w:val="0"/>
        <w:bCs w:val="0"/>
        <w:rtl/>
      </w:rPr>
      <w:t>الى الشعبة الادارية</w:t>
    </w:r>
    <w:r w:rsidR="005E075E">
      <w:rPr>
        <w:rFonts w:hint="cs"/>
        <w:b w:val="0"/>
        <w:bCs w:val="0"/>
        <w:rtl/>
      </w:rPr>
      <w:t xml:space="preserve"> - </w:t>
    </w:r>
    <w:r w:rsidRPr="00A95578">
      <w:rPr>
        <w:rFonts w:hint="cs"/>
        <w:b w:val="0"/>
        <w:bCs w:val="0"/>
        <w:rtl/>
      </w:rPr>
      <w:t>فيما يخص خلاصة الخدمة</w:t>
    </w:r>
  </w:p>
  <w:p w14:paraId="77884B0D" w14:textId="16B1593E" w:rsidR="00A95578" w:rsidRPr="00A95578" w:rsidRDefault="00A95578" w:rsidP="00A95578">
    <w:pPr>
      <w:pStyle w:val="Header"/>
      <w:numPr>
        <w:ilvl w:val="0"/>
        <w:numId w:val="43"/>
      </w:numPr>
      <w:bidi/>
      <w:rPr>
        <w:b w:val="0"/>
        <w:bCs w:val="0"/>
      </w:rPr>
    </w:pPr>
    <w:r w:rsidRPr="00A95578">
      <w:rPr>
        <w:rFonts w:hint="cs"/>
        <w:b w:val="0"/>
        <w:bCs w:val="0"/>
        <w:rtl/>
      </w:rPr>
      <w:t xml:space="preserve">الى شعبة ضمان الجودة </w:t>
    </w:r>
    <w:r w:rsidRPr="00A95578">
      <w:rPr>
        <w:b w:val="0"/>
        <w:bCs w:val="0"/>
        <w:rtl/>
      </w:rPr>
      <w:t>–</w:t>
    </w:r>
    <w:r w:rsidRPr="00A95578">
      <w:rPr>
        <w:rFonts w:hint="cs"/>
        <w:b w:val="0"/>
        <w:bCs w:val="0"/>
        <w:rtl/>
      </w:rPr>
      <w:t xml:space="preserve"> فيما يخص درجات تقييم الاداء</w:t>
    </w:r>
    <w:r w:rsidR="00F52FDE">
      <w:rPr>
        <w:rFonts w:hint="cs"/>
        <w:b w:val="0"/>
        <w:bCs w:val="0"/>
        <w:rtl/>
      </w:rPr>
      <w:t xml:space="preserve"> ( درجات تقييم الاداء للسنوات </w:t>
    </w:r>
    <w:r w:rsidR="00FE7FEA">
      <w:rPr>
        <w:rFonts w:hint="cs"/>
        <w:b w:val="0"/>
        <w:bCs w:val="0"/>
        <w:rtl/>
      </w:rPr>
      <w:t xml:space="preserve">الدراسية </w:t>
    </w:r>
    <w:r w:rsidR="00F52FDE">
      <w:rPr>
        <w:rFonts w:hint="cs"/>
        <w:b w:val="0"/>
        <w:bCs w:val="0"/>
        <w:rtl/>
      </w:rPr>
      <w:t>بين الترقيتين)</w:t>
    </w:r>
  </w:p>
  <w:p w14:paraId="4EC2F92C" w14:textId="77777777" w:rsidR="00DB6590" w:rsidRDefault="00DB6590">
    <w:pPr>
      <w:pStyle w:val="Header"/>
      <w:rPr>
        <w:rtl/>
      </w:rPr>
    </w:pPr>
  </w:p>
  <w:p w14:paraId="28DDF6A3" w14:textId="5504F483" w:rsidR="00DB6590" w:rsidRDefault="00A95578" w:rsidP="00A95578">
    <w:pPr>
      <w:pStyle w:val="Header"/>
      <w:jc w:val="center"/>
      <w:rPr>
        <w:rtl/>
      </w:rPr>
    </w:pPr>
    <w:r>
      <w:rPr>
        <w:rFonts w:hint="cs"/>
        <w:rtl/>
      </w:rPr>
      <w:t>ويمكن الاستفادة من النماذج المبينة ادناه عند ترويج الكتب من الاقسام العلمية</w:t>
    </w:r>
  </w:p>
  <w:p w14:paraId="4B039F79" w14:textId="3041EE27" w:rsidR="00DB6590" w:rsidRDefault="00DB6590" w:rsidP="00680A54">
    <w:pPr>
      <w:pStyle w:val="Header"/>
      <w:tabs>
        <w:tab w:val="clear" w:pos="4513"/>
        <w:tab w:val="clear" w:pos="9026"/>
        <w:tab w:val="left" w:pos="6990"/>
      </w:tabs>
      <w:rPr>
        <w:rtl/>
      </w:rPr>
    </w:pPr>
  </w:p>
  <w:p w14:paraId="6509CD55" w14:textId="77777777" w:rsidR="00DB6590" w:rsidRDefault="00DB6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19E" w14:textId="77777777" w:rsidR="003C237E" w:rsidRDefault="003C2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5ED"/>
    <w:multiLevelType w:val="hybridMultilevel"/>
    <w:tmpl w:val="62A0279E"/>
    <w:lvl w:ilvl="0" w:tplc="CFDCE0F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1A71B4D"/>
    <w:multiLevelType w:val="hybridMultilevel"/>
    <w:tmpl w:val="339C3EC8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04D87F15"/>
    <w:multiLevelType w:val="hybridMultilevel"/>
    <w:tmpl w:val="49A846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7334"/>
    <w:multiLevelType w:val="hybridMultilevel"/>
    <w:tmpl w:val="C4AC9EBA"/>
    <w:lvl w:ilvl="0" w:tplc="5D8A0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8007B12"/>
    <w:multiLevelType w:val="hybridMultilevel"/>
    <w:tmpl w:val="62BACF9E"/>
    <w:lvl w:ilvl="0" w:tplc="9E42B8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E85"/>
    <w:multiLevelType w:val="hybridMultilevel"/>
    <w:tmpl w:val="D9BE0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748AF"/>
    <w:multiLevelType w:val="hybridMultilevel"/>
    <w:tmpl w:val="68DACD4E"/>
    <w:lvl w:ilvl="0" w:tplc="E894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18AD"/>
    <w:multiLevelType w:val="hybridMultilevel"/>
    <w:tmpl w:val="6B2CD1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692"/>
    <w:multiLevelType w:val="hybridMultilevel"/>
    <w:tmpl w:val="755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5368"/>
    <w:multiLevelType w:val="hybridMultilevel"/>
    <w:tmpl w:val="A3EC090C"/>
    <w:lvl w:ilvl="0" w:tplc="C1A464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21A7"/>
    <w:multiLevelType w:val="hybridMultilevel"/>
    <w:tmpl w:val="86E46828"/>
    <w:lvl w:ilvl="0" w:tplc="3E0A51E0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307E0553"/>
    <w:multiLevelType w:val="hybridMultilevel"/>
    <w:tmpl w:val="9C1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77AF"/>
    <w:multiLevelType w:val="hybridMultilevel"/>
    <w:tmpl w:val="865A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4A08"/>
    <w:multiLevelType w:val="hybridMultilevel"/>
    <w:tmpl w:val="F0ACB684"/>
    <w:lvl w:ilvl="0" w:tplc="BD54F28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378C4779"/>
    <w:multiLevelType w:val="hybridMultilevel"/>
    <w:tmpl w:val="6CA8E5D4"/>
    <w:lvl w:ilvl="0" w:tplc="F6829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84870"/>
    <w:multiLevelType w:val="hybridMultilevel"/>
    <w:tmpl w:val="66AEA6C2"/>
    <w:lvl w:ilvl="0" w:tplc="325442A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A2FDC"/>
    <w:multiLevelType w:val="hybridMultilevel"/>
    <w:tmpl w:val="2F9E0832"/>
    <w:lvl w:ilvl="0" w:tplc="C1A464B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7652"/>
    <w:multiLevelType w:val="hybridMultilevel"/>
    <w:tmpl w:val="4EF22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18F5"/>
    <w:multiLevelType w:val="hybridMultilevel"/>
    <w:tmpl w:val="E822F4CA"/>
    <w:lvl w:ilvl="0" w:tplc="C8FE60DA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20C7570"/>
    <w:multiLevelType w:val="hybridMultilevel"/>
    <w:tmpl w:val="3FCE4B46"/>
    <w:lvl w:ilvl="0" w:tplc="17462DB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6E29"/>
    <w:multiLevelType w:val="hybridMultilevel"/>
    <w:tmpl w:val="B4583EB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45052165"/>
    <w:multiLevelType w:val="hybridMultilevel"/>
    <w:tmpl w:val="6B2CD1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9331E"/>
    <w:multiLevelType w:val="hybridMultilevel"/>
    <w:tmpl w:val="FCB8CD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474D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BB80ADC"/>
    <w:multiLevelType w:val="hybridMultilevel"/>
    <w:tmpl w:val="7394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B8E"/>
    <w:multiLevelType w:val="hybridMultilevel"/>
    <w:tmpl w:val="E138C00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09D6"/>
    <w:multiLevelType w:val="hybridMultilevel"/>
    <w:tmpl w:val="7AAEE45E"/>
    <w:lvl w:ilvl="0" w:tplc="4ECE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0586C"/>
    <w:multiLevelType w:val="hybridMultilevel"/>
    <w:tmpl w:val="F780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615D3"/>
    <w:multiLevelType w:val="hybridMultilevel"/>
    <w:tmpl w:val="513A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600FE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 w15:restartNumberingAfterBreak="0">
    <w:nsid w:val="574B26BC"/>
    <w:multiLevelType w:val="hybridMultilevel"/>
    <w:tmpl w:val="FCB8CD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61A03"/>
    <w:multiLevelType w:val="hybridMultilevel"/>
    <w:tmpl w:val="05A84838"/>
    <w:lvl w:ilvl="0" w:tplc="C1A464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A8B"/>
    <w:multiLevelType w:val="hybridMultilevel"/>
    <w:tmpl w:val="972879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8264E"/>
    <w:multiLevelType w:val="hybridMultilevel"/>
    <w:tmpl w:val="690EC2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56365"/>
    <w:multiLevelType w:val="hybridMultilevel"/>
    <w:tmpl w:val="0E76359C"/>
    <w:lvl w:ilvl="0" w:tplc="C1A464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3798"/>
    <w:multiLevelType w:val="hybridMultilevel"/>
    <w:tmpl w:val="755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F0C84"/>
    <w:multiLevelType w:val="hybridMultilevel"/>
    <w:tmpl w:val="976227C4"/>
    <w:lvl w:ilvl="0" w:tplc="8E4EB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098D"/>
    <w:multiLevelType w:val="hybridMultilevel"/>
    <w:tmpl w:val="43B4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B11F6"/>
    <w:multiLevelType w:val="hybridMultilevel"/>
    <w:tmpl w:val="FCB8CD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347B5"/>
    <w:multiLevelType w:val="hybridMultilevel"/>
    <w:tmpl w:val="7F600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54F05"/>
    <w:multiLevelType w:val="hybridMultilevel"/>
    <w:tmpl w:val="E7D0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854EB"/>
    <w:multiLevelType w:val="hybridMultilevel"/>
    <w:tmpl w:val="F13A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6DC0"/>
    <w:multiLevelType w:val="hybridMultilevel"/>
    <w:tmpl w:val="57A489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D7353"/>
    <w:multiLevelType w:val="hybridMultilevel"/>
    <w:tmpl w:val="A148BBE2"/>
    <w:lvl w:ilvl="0" w:tplc="46FA6862">
      <w:start w:val="1"/>
      <w:numFmt w:val="lowerLetter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7"/>
  </w:num>
  <w:num w:numId="5">
    <w:abstractNumId w:val="23"/>
  </w:num>
  <w:num w:numId="6">
    <w:abstractNumId w:val="20"/>
  </w:num>
  <w:num w:numId="7">
    <w:abstractNumId w:val="38"/>
  </w:num>
  <w:num w:numId="8">
    <w:abstractNumId w:val="22"/>
  </w:num>
  <w:num w:numId="9">
    <w:abstractNumId w:val="43"/>
  </w:num>
  <w:num w:numId="10">
    <w:abstractNumId w:val="27"/>
  </w:num>
  <w:num w:numId="11">
    <w:abstractNumId w:val="39"/>
  </w:num>
  <w:num w:numId="12">
    <w:abstractNumId w:val="31"/>
  </w:num>
  <w:num w:numId="13">
    <w:abstractNumId w:val="2"/>
  </w:num>
  <w:num w:numId="14">
    <w:abstractNumId w:val="8"/>
  </w:num>
  <w:num w:numId="15">
    <w:abstractNumId w:val="18"/>
  </w:num>
  <w:num w:numId="16">
    <w:abstractNumId w:val="17"/>
  </w:num>
  <w:num w:numId="17">
    <w:abstractNumId w:val="35"/>
  </w:num>
  <w:num w:numId="18">
    <w:abstractNumId w:val="44"/>
  </w:num>
  <w:num w:numId="19">
    <w:abstractNumId w:val="5"/>
  </w:num>
  <w:num w:numId="20">
    <w:abstractNumId w:val="32"/>
  </w:num>
  <w:num w:numId="21">
    <w:abstractNumId w:val="33"/>
  </w:num>
  <w:num w:numId="22">
    <w:abstractNumId w:val="16"/>
  </w:num>
  <w:num w:numId="23">
    <w:abstractNumId w:val="10"/>
  </w:num>
  <w:num w:numId="24">
    <w:abstractNumId w:val="37"/>
  </w:num>
  <w:num w:numId="25">
    <w:abstractNumId w:val="13"/>
  </w:num>
  <w:num w:numId="26">
    <w:abstractNumId w:val="14"/>
  </w:num>
  <w:num w:numId="27">
    <w:abstractNumId w:val="29"/>
  </w:num>
  <w:num w:numId="28">
    <w:abstractNumId w:val="15"/>
  </w:num>
  <w:num w:numId="29">
    <w:abstractNumId w:val="11"/>
  </w:num>
  <w:num w:numId="30">
    <w:abstractNumId w:val="12"/>
  </w:num>
  <w:num w:numId="31">
    <w:abstractNumId w:val="21"/>
  </w:num>
  <w:num w:numId="32">
    <w:abstractNumId w:val="28"/>
  </w:num>
  <w:num w:numId="33">
    <w:abstractNumId w:val="25"/>
  </w:num>
  <w:num w:numId="34">
    <w:abstractNumId w:val="42"/>
  </w:num>
  <w:num w:numId="35">
    <w:abstractNumId w:val="9"/>
  </w:num>
  <w:num w:numId="36">
    <w:abstractNumId w:val="36"/>
  </w:num>
  <w:num w:numId="37">
    <w:abstractNumId w:val="0"/>
  </w:num>
  <w:num w:numId="38">
    <w:abstractNumId w:val="41"/>
  </w:num>
  <w:num w:numId="39">
    <w:abstractNumId w:val="40"/>
  </w:num>
  <w:num w:numId="40">
    <w:abstractNumId w:val="19"/>
  </w:num>
  <w:num w:numId="41">
    <w:abstractNumId w:val="4"/>
  </w:num>
  <w:num w:numId="42">
    <w:abstractNumId w:val="24"/>
  </w:num>
  <w:num w:numId="43">
    <w:abstractNumId w:val="3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EE"/>
    <w:rsid w:val="00001408"/>
    <w:rsid w:val="000108B1"/>
    <w:rsid w:val="00015B9D"/>
    <w:rsid w:val="00021EFD"/>
    <w:rsid w:val="00025D32"/>
    <w:rsid w:val="000269C9"/>
    <w:rsid w:val="00027F01"/>
    <w:rsid w:val="00033E64"/>
    <w:rsid w:val="00036ED8"/>
    <w:rsid w:val="00043056"/>
    <w:rsid w:val="00044F12"/>
    <w:rsid w:val="000468E6"/>
    <w:rsid w:val="00052D3C"/>
    <w:rsid w:val="000774A3"/>
    <w:rsid w:val="00081180"/>
    <w:rsid w:val="00084130"/>
    <w:rsid w:val="0008520C"/>
    <w:rsid w:val="00085ED9"/>
    <w:rsid w:val="00086154"/>
    <w:rsid w:val="000906BF"/>
    <w:rsid w:val="000A2745"/>
    <w:rsid w:val="000B1108"/>
    <w:rsid w:val="000C769F"/>
    <w:rsid w:val="000D1887"/>
    <w:rsid w:val="000D7165"/>
    <w:rsid w:val="000E0ABB"/>
    <w:rsid w:val="000E0E7B"/>
    <w:rsid w:val="000E5585"/>
    <w:rsid w:val="000F0147"/>
    <w:rsid w:val="000F07ED"/>
    <w:rsid w:val="000F40B0"/>
    <w:rsid w:val="000F595A"/>
    <w:rsid w:val="00102A91"/>
    <w:rsid w:val="00104007"/>
    <w:rsid w:val="0011095E"/>
    <w:rsid w:val="00111985"/>
    <w:rsid w:val="00115E40"/>
    <w:rsid w:val="00117185"/>
    <w:rsid w:val="00120A49"/>
    <w:rsid w:val="00130E86"/>
    <w:rsid w:val="001348A4"/>
    <w:rsid w:val="001367A4"/>
    <w:rsid w:val="00137516"/>
    <w:rsid w:val="0016155D"/>
    <w:rsid w:val="00162E06"/>
    <w:rsid w:val="00162F0D"/>
    <w:rsid w:val="00165A2C"/>
    <w:rsid w:val="001667CF"/>
    <w:rsid w:val="00172A08"/>
    <w:rsid w:val="00174D79"/>
    <w:rsid w:val="00175BF6"/>
    <w:rsid w:val="00176689"/>
    <w:rsid w:val="00177C6F"/>
    <w:rsid w:val="001800DF"/>
    <w:rsid w:val="0018047F"/>
    <w:rsid w:val="00183B88"/>
    <w:rsid w:val="00184D0E"/>
    <w:rsid w:val="0018593A"/>
    <w:rsid w:val="00186B80"/>
    <w:rsid w:val="00193497"/>
    <w:rsid w:val="00195739"/>
    <w:rsid w:val="001A75CC"/>
    <w:rsid w:val="001C0BAC"/>
    <w:rsid w:val="001C6106"/>
    <w:rsid w:val="001C67B1"/>
    <w:rsid w:val="001D2DCE"/>
    <w:rsid w:val="001D553A"/>
    <w:rsid w:val="001D7C83"/>
    <w:rsid w:val="00203660"/>
    <w:rsid w:val="0021347E"/>
    <w:rsid w:val="002151CD"/>
    <w:rsid w:val="00222F8E"/>
    <w:rsid w:val="0022672E"/>
    <w:rsid w:val="002303C6"/>
    <w:rsid w:val="00236104"/>
    <w:rsid w:val="0024511A"/>
    <w:rsid w:val="00247498"/>
    <w:rsid w:val="00250328"/>
    <w:rsid w:val="00252E4B"/>
    <w:rsid w:val="0025399C"/>
    <w:rsid w:val="00262F3F"/>
    <w:rsid w:val="00263C17"/>
    <w:rsid w:val="0026481B"/>
    <w:rsid w:val="002717F7"/>
    <w:rsid w:val="00272560"/>
    <w:rsid w:val="00277178"/>
    <w:rsid w:val="0027762B"/>
    <w:rsid w:val="0028004C"/>
    <w:rsid w:val="002813AE"/>
    <w:rsid w:val="00283E6C"/>
    <w:rsid w:val="002849F0"/>
    <w:rsid w:val="00286685"/>
    <w:rsid w:val="00287755"/>
    <w:rsid w:val="00287DAB"/>
    <w:rsid w:val="002906A8"/>
    <w:rsid w:val="002935D3"/>
    <w:rsid w:val="002B34B4"/>
    <w:rsid w:val="002B39AB"/>
    <w:rsid w:val="002B7725"/>
    <w:rsid w:val="002C24E7"/>
    <w:rsid w:val="002C3EB4"/>
    <w:rsid w:val="002C5A04"/>
    <w:rsid w:val="002D41E9"/>
    <w:rsid w:val="002E296F"/>
    <w:rsid w:val="002E6012"/>
    <w:rsid w:val="002E6F29"/>
    <w:rsid w:val="002F1B40"/>
    <w:rsid w:val="002F5DB6"/>
    <w:rsid w:val="00302285"/>
    <w:rsid w:val="00304156"/>
    <w:rsid w:val="00307279"/>
    <w:rsid w:val="00317ADF"/>
    <w:rsid w:val="00322BEE"/>
    <w:rsid w:val="00323CCA"/>
    <w:rsid w:val="00332C39"/>
    <w:rsid w:val="00332D04"/>
    <w:rsid w:val="003336CC"/>
    <w:rsid w:val="003347B3"/>
    <w:rsid w:val="00344250"/>
    <w:rsid w:val="003469AD"/>
    <w:rsid w:val="0034751E"/>
    <w:rsid w:val="0035010D"/>
    <w:rsid w:val="00352166"/>
    <w:rsid w:val="00363203"/>
    <w:rsid w:val="003651B3"/>
    <w:rsid w:val="003736DE"/>
    <w:rsid w:val="00373880"/>
    <w:rsid w:val="0038021F"/>
    <w:rsid w:val="0038486F"/>
    <w:rsid w:val="00390EFB"/>
    <w:rsid w:val="00396D21"/>
    <w:rsid w:val="003B3D11"/>
    <w:rsid w:val="003B5584"/>
    <w:rsid w:val="003B7307"/>
    <w:rsid w:val="003C237E"/>
    <w:rsid w:val="003C2A06"/>
    <w:rsid w:val="003D1F26"/>
    <w:rsid w:val="003F7C37"/>
    <w:rsid w:val="00402D00"/>
    <w:rsid w:val="00402D02"/>
    <w:rsid w:val="00404195"/>
    <w:rsid w:val="004200A2"/>
    <w:rsid w:val="0042276B"/>
    <w:rsid w:val="00423DC1"/>
    <w:rsid w:val="00424745"/>
    <w:rsid w:val="00426E34"/>
    <w:rsid w:val="004333D6"/>
    <w:rsid w:val="00433C83"/>
    <w:rsid w:val="00446AF9"/>
    <w:rsid w:val="00450E93"/>
    <w:rsid w:val="00453F7B"/>
    <w:rsid w:val="00457578"/>
    <w:rsid w:val="0046308A"/>
    <w:rsid w:val="0046413A"/>
    <w:rsid w:val="004731B6"/>
    <w:rsid w:val="00486553"/>
    <w:rsid w:val="00487296"/>
    <w:rsid w:val="00496C70"/>
    <w:rsid w:val="004A242E"/>
    <w:rsid w:val="004A7DEE"/>
    <w:rsid w:val="004B0222"/>
    <w:rsid w:val="004B198B"/>
    <w:rsid w:val="004B3E9D"/>
    <w:rsid w:val="004C7A7D"/>
    <w:rsid w:val="004C7CE9"/>
    <w:rsid w:val="004D0199"/>
    <w:rsid w:val="004D3F71"/>
    <w:rsid w:val="004D43F5"/>
    <w:rsid w:val="004D5BC2"/>
    <w:rsid w:val="004D65C5"/>
    <w:rsid w:val="004E37B1"/>
    <w:rsid w:val="004F29E9"/>
    <w:rsid w:val="0050401F"/>
    <w:rsid w:val="0050574E"/>
    <w:rsid w:val="005071D2"/>
    <w:rsid w:val="00512130"/>
    <w:rsid w:val="00521BEB"/>
    <w:rsid w:val="005229F1"/>
    <w:rsid w:val="005243A7"/>
    <w:rsid w:val="005273D2"/>
    <w:rsid w:val="00531B0A"/>
    <w:rsid w:val="00532069"/>
    <w:rsid w:val="005353AE"/>
    <w:rsid w:val="00540514"/>
    <w:rsid w:val="00542B24"/>
    <w:rsid w:val="00544988"/>
    <w:rsid w:val="00546D9B"/>
    <w:rsid w:val="0055486C"/>
    <w:rsid w:val="005665D0"/>
    <w:rsid w:val="00566634"/>
    <w:rsid w:val="005734B7"/>
    <w:rsid w:val="00580557"/>
    <w:rsid w:val="00583537"/>
    <w:rsid w:val="005913B0"/>
    <w:rsid w:val="005931E2"/>
    <w:rsid w:val="005A03A2"/>
    <w:rsid w:val="005C455B"/>
    <w:rsid w:val="005D1A86"/>
    <w:rsid w:val="005E04A9"/>
    <w:rsid w:val="005E075E"/>
    <w:rsid w:val="005E1237"/>
    <w:rsid w:val="005F6605"/>
    <w:rsid w:val="00600B13"/>
    <w:rsid w:val="006036A8"/>
    <w:rsid w:val="00610C04"/>
    <w:rsid w:val="00611FD7"/>
    <w:rsid w:val="00632133"/>
    <w:rsid w:val="00645E20"/>
    <w:rsid w:val="006470FF"/>
    <w:rsid w:val="00650A21"/>
    <w:rsid w:val="00656731"/>
    <w:rsid w:val="00666744"/>
    <w:rsid w:val="0067106C"/>
    <w:rsid w:val="00671C61"/>
    <w:rsid w:val="00674A73"/>
    <w:rsid w:val="0067605E"/>
    <w:rsid w:val="0067721E"/>
    <w:rsid w:val="00677DDC"/>
    <w:rsid w:val="00680A54"/>
    <w:rsid w:val="00681695"/>
    <w:rsid w:val="00693A20"/>
    <w:rsid w:val="006A1121"/>
    <w:rsid w:val="006A23C0"/>
    <w:rsid w:val="006A2CCB"/>
    <w:rsid w:val="006B2B2A"/>
    <w:rsid w:val="006B5C04"/>
    <w:rsid w:val="006C39D3"/>
    <w:rsid w:val="006D0840"/>
    <w:rsid w:val="006E2E64"/>
    <w:rsid w:val="006F3090"/>
    <w:rsid w:val="006F31C9"/>
    <w:rsid w:val="00702DD1"/>
    <w:rsid w:val="007061AD"/>
    <w:rsid w:val="00712D56"/>
    <w:rsid w:val="007218ED"/>
    <w:rsid w:val="007233F8"/>
    <w:rsid w:val="0072767F"/>
    <w:rsid w:val="0072781C"/>
    <w:rsid w:val="0072798F"/>
    <w:rsid w:val="007378F7"/>
    <w:rsid w:val="007427D0"/>
    <w:rsid w:val="0074636E"/>
    <w:rsid w:val="007464CC"/>
    <w:rsid w:val="00747A50"/>
    <w:rsid w:val="00755F83"/>
    <w:rsid w:val="00773F58"/>
    <w:rsid w:val="00774176"/>
    <w:rsid w:val="00787946"/>
    <w:rsid w:val="00790682"/>
    <w:rsid w:val="00797B7F"/>
    <w:rsid w:val="007A5086"/>
    <w:rsid w:val="007A7A75"/>
    <w:rsid w:val="007B3C1B"/>
    <w:rsid w:val="007B7412"/>
    <w:rsid w:val="007B7DD7"/>
    <w:rsid w:val="007C144F"/>
    <w:rsid w:val="007D1377"/>
    <w:rsid w:val="007D2930"/>
    <w:rsid w:val="007E2F5B"/>
    <w:rsid w:val="007E3CA8"/>
    <w:rsid w:val="007E50B1"/>
    <w:rsid w:val="007E5D5A"/>
    <w:rsid w:val="007F0097"/>
    <w:rsid w:val="007F05EE"/>
    <w:rsid w:val="007F0E25"/>
    <w:rsid w:val="007F438A"/>
    <w:rsid w:val="00800927"/>
    <w:rsid w:val="008056BC"/>
    <w:rsid w:val="00817C84"/>
    <w:rsid w:val="00820D91"/>
    <w:rsid w:val="00832A95"/>
    <w:rsid w:val="00844F58"/>
    <w:rsid w:val="00846236"/>
    <w:rsid w:val="008504A8"/>
    <w:rsid w:val="008507A5"/>
    <w:rsid w:val="0085491C"/>
    <w:rsid w:val="008564D2"/>
    <w:rsid w:val="00856878"/>
    <w:rsid w:val="00867F29"/>
    <w:rsid w:val="00872E1D"/>
    <w:rsid w:val="008741C8"/>
    <w:rsid w:val="00874A8B"/>
    <w:rsid w:val="0088010A"/>
    <w:rsid w:val="00880EF0"/>
    <w:rsid w:val="008869C3"/>
    <w:rsid w:val="00891F35"/>
    <w:rsid w:val="008A6088"/>
    <w:rsid w:val="008C3860"/>
    <w:rsid w:val="008C5951"/>
    <w:rsid w:val="008D1903"/>
    <w:rsid w:val="008D7E72"/>
    <w:rsid w:val="008E0C90"/>
    <w:rsid w:val="008E6802"/>
    <w:rsid w:val="008E70C6"/>
    <w:rsid w:val="008F22D2"/>
    <w:rsid w:val="008F6218"/>
    <w:rsid w:val="00901477"/>
    <w:rsid w:val="00904541"/>
    <w:rsid w:val="00905FCB"/>
    <w:rsid w:val="009120D6"/>
    <w:rsid w:val="009167C2"/>
    <w:rsid w:val="00930C83"/>
    <w:rsid w:val="00933ABA"/>
    <w:rsid w:val="00934496"/>
    <w:rsid w:val="009352B1"/>
    <w:rsid w:val="009436F7"/>
    <w:rsid w:val="0094499A"/>
    <w:rsid w:val="00946586"/>
    <w:rsid w:val="009512AE"/>
    <w:rsid w:val="00957A17"/>
    <w:rsid w:val="00965C79"/>
    <w:rsid w:val="009660EE"/>
    <w:rsid w:val="009661A1"/>
    <w:rsid w:val="00970264"/>
    <w:rsid w:val="00974BB8"/>
    <w:rsid w:val="00974DB2"/>
    <w:rsid w:val="00994BB4"/>
    <w:rsid w:val="009A0D2D"/>
    <w:rsid w:val="009A1058"/>
    <w:rsid w:val="009A2721"/>
    <w:rsid w:val="009A61BE"/>
    <w:rsid w:val="009A7721"/>
    <w:rsid w:val="009B34F7"/>
    <w:rsid w:val="009B35FF"/>
    <w:rsid w:val="009B4A74"/>
    <w:rsid w:val="009B611A"/>
    <w:rsid w:val="009C14BE"/>
    <w:rsid w:val="009C2036"/>
    <w:rsid w:val="009C255E"/>
    <w:rsid w:val="009C449A"/>
    <w:rsid w:val="009C586F"/>
    <w:rsid w:val="009D121B"/>
    <w:rsid w:val="009D1EDB"/>
    <w:rsid w:val="009D4518"/>
    <w:rsid w:val="009F14BB"/>
    <w:rsid w:val="009F2574"/>
    <w:rsid w:val="009F3B4E"/>
    <w:rsid w:val="00A02FB4"/>
    <w:rsid w:val="00A05BF1"/>
    <w:rsid w:val="00A25890"/>
    <w:rsid w:val="00A30763"/>
    <w:rsid w:val="00A30E1F"/>
    <w:rsid w:val="00A42619"/>
    <w:rsid w:val="00A4371F"/>
    <w:rsid w:val="00A46463"/>
    <w:rsid w:val="00A47AB7"/>
    <w:rsid w:val="00A50F06"/>
    <w:rsid w:val="00A51EB7"/>
    <w:rsid w:val="00A55DCB"/>
    <w:rsid w:val="00A64809"/>
    <w:rsid w:val="00A64B88"/>
    <w:rsid w:val="00A70F8B"/>
    <w:rsid w:val="00A74230"/>
    <w:rsid w:val="00A83E56"/>
    <w:rsid w:val="00A87C0B"/>
    <w:rsid w:val="00A92F83"/>
    <w:rsid w:val="00A94FB3"/>
    <w:rsid w:val="00A95578"/>
    <w:rsid w:val="00A96899"/>
    <w:rsid w:val="00AA65F5"/>
    <w:rsid w:val="00AA6C14"/>
    <w:rsid w:val="00AA6C9C"/>
    <w:rsid w:val="00AA70AC"/>
    <w:rsid w:val="00AB6EC9"/>
    <w:rsid w:val="00AB76D1"/>
    <w:rsid w:val="00AC37D4"/>
    <w:rsid w:val="00AD4E01"/>
    <w:rsid w:val="00AD7925"/>
    <w:rsid w:val="00AE6DB0"/>
    <w:rsid w:val="00AF609C"/>
    <w:rsid w:val="00B054D0"/>
    <w:rsid w:val="00B05EA4"/>
    <w:rsid w:val="00B05F63"/>
    <w:rsid w:val="00B0791C"/>
    <w:rsid w:val="00B108C7"/>
    <w:rsid w:val="00B11707"/>
    <w:rsid w:val="00B13A37"/>
    <w:rsid w:val="00B207C2"/>
    <w:rsid w:val="00B24027"/>
    <w:rsid w:val="00B278CA"/>
    <w:rsid w:val="00B278E5"/>
    <w:rsid w:val="00B31449"/>
    <w:rsid w:val="00B3475D"/>
    <w:rsid w:val="00B3539A"/>
    <w:rsid w:val="00B37599"/>
    <w:rsid w:val="00B54370"/>
    <w:rsid w:val="00B57D07"/>
    <w:rsid w:val="00B57D6D"/>
    <w:rsid w:val="00B70A43"/>
    <w:rsid w:val="00B82327"/>
    <w:rsid w:val="00B843D6"/>
    <w:rsid w:val="00B95808"/>
    <w:rsid w:val="00B95865"/>
    <w:rsid w:val="00B96E52"/>
    <w:rsid w:val="00B97074"/>
    <w:rsid w:val="00BA4BE7"/>
    <w:rsid w:val="00BA5123"/>
    <w:rsid w:val="00BA6A94"/>
    <w:rsid w:val="00BB2A25"/>
    <w:rsid w:val="00BC026D"/>
    <w:rsid w:val="00BC7837"/>
    <w:rsid w:val="00BD069C"/>
    <w:rsid w:val="00BD3057"/>
    <w:rsid w:val="00BD3D3B"/>
    <w:rsid w:val="00BD6E17"/>
    <w:rsid w:val="00BE21A1"/>
    <w:rsid w:val="00BF2CF1"/>
    <w:rsid w:val="00BF4616"/>
    <w:rsid w:val="00C0649E"/>
    <w:rsid w:val="00C06E97"/>
    <w:rsid w:val="00C14156"/>
    <w:rsid w:val="00C24DA4"/>
    <w:rsid w:val="00C25A37"/>
    <w:rsid w:val="00C25AE9"/>
    <w:rsid w:val="00C25C97"/>
    <w:rsid w:val="00C25F02"/>
    <w:rsid w:val="00C33298"/>
    <w:rsid w:val="00C36BD8"/>
    <w:rsid w:val="00C37C51"/>
    <w:rsid w:val="00C43496"/>
    <w:rsid w:val="00C50365"/>
    <w:rsid w:val="00C50D66"/>
    <w:rsid w:val="00C5693A"/>
    <w:rsid w:val="00C56A18"/>
    <w:rsid w:val="00C602C5"/>
    <w:rsid w:val="00C64544"/>
    <w:rsid w:val="00C71BD3"/>
    <w:rsid w:val="00C90047"/>
    <w:rsid w:val="00C90986"/>
    <w:rsid w:val="00C92BEA"/>
    <w:rsid w:val="00C96418"/>
    <w:rsid w:val="00C96C51"/>
    <w:rsid w:val="00CA0041"/>
    <w:rsid w:val="00CA01B5"/>
    <w:rsid w:val="00CA108F"/>
    <w:rsid w:val="00CA128A"/>
    <w:rsid w:val="00CA683B"/>
    <w:rsid w:val="00CB12A4"/>
    <w:rsid w:val="00CB5903"/>
    <w:rsid w:val="00CC0A54"/>
    <w:rsid w:val="00CC1355"/>
    <w:rsid w:val="00CD21F7"/>
    <w:rsid w:val="00CD3D97"/>
    <w:rsid w:val="00CE2319"/>
    <w:rsid w:val="00CE26A7"/>
    <w:rsid w:val="00CE7766"/>
    <w:rsid w:val="00CF41B6"/>
    <w:rsid w:val="00CF538B"/>
    <w:rsid w:val="00D00AE4"/>
    <w:rsid w:val="00D02F78"/>
    <w:rsid w:val="00D05129"/>
    <w:rsid w:val="00D0574C"/>
    <w:rsid w:val="00D05F4A"/>
    <w:rsid w:val="00D1496C"/>
    <w:rsid w:val="00D25BB4"/>
    <w:rsid w:val="00D320EA"/>
    <w:rsid w:val="00D50D7E"/>
    <w:rsid w:val="00D5445E"/>
    <w:rsid w:val="00D80B13"/>
    <w:rsid w:val="00D8510C"/>
    <w:rsid w:val="00D870AD"/>
    <w:rsid w:val="00D910F1"/>
    <w:rsid w:val="00D92C79"/>
    <w:rsid w:val="00D93C36"/>
    <w:rsid w:val="00D9773F"/>
    <w:rsid w:val="00DA01D8"/>
    <w:rsid w:val="00DB0777"/>
    <w:rsid w:val="00DB3BC3"/>
    <w:rsid w:val="00DB6590"/>
    <w:rsid w:val="00DB6D50"/>
    <w:rsid w:val="00DD742E"/>
    <w:rsid w:val="00DE763B"/>
    <w:rsid w:val="00DF4EB3"/>
    <w:rsid w:val="00DF750E"/>
    <w:rsid w:val="00E04431"/>
    <w:rsid w:val="00E044E2"/>
    <w:rsid w:val="00E146CE"/>
    <w:rsid w:val="00E20994"/>
    <w:rsid w:val="00E228A0"/>
    <w:rsid w:val="00E23B0F"/>
    <w:rsid w:val="00E262B9"/>
    <w:rsid w:val="00E45383"/>
    <w:rsid w:val="00E46925"/>
    <w:rsid w:val="00E46A6C"/>
    <w:rsid w:val="00E5258F"/>
    <w:rsid w:val="00E53B56"/>
    <w:rsid w:val="00E57E99"/>
    <w:rsid w:val="00E60095"/>
    <w:rsid w:val="00E714C1"/>
    <w:rsid w:val="00E80077"/>
    <w:rsid w:val="00E82296"/>
    <w:rsid w:val="00E828E8"/>
    <w:rsid w:val="00E87BBC"/>
    <w:rsid w:val="00E948CA"/>
    <w:rsid w:val="00EA029D"/>
    <w:rsid w:val="00EA5F27"/>
    <w:rsid w:val="00EB1720"/>
    <w:rsid w:val="00EC09CA"/>
    <w:rsid w:val="00EC0BCE"/>
    <w:rsid w:val="00EC0C3C"/>
    <w:rsid w:val="00EC2335"/>
    <w:rsid w:val="00EC6D75"/>
    <w:rsid w:val="00ED16C1"/>
    <w:rsid w:val="00EE21FC"/>
    <w:rsid w:val="00EE2A97"/>
    <w:rsid w:val="00EE68D8"/>
    <w:rsid w:val="00EF39D5"/>
    <w:rsid w:val="00F02C2B"/>
    <w:rsid w:val="00F06DA9"/>
    <w:rsid w:val="00F0740A"/>
    <w:rsid w:val="00F12431"/>
    <w:rsid w:val="00F157F1"/>
    <w:rsid w:val="00F158C2"/>
    <w:rsid w:val="00F20981"/>
    <w:rsid w:val="00F266CD"/>
    <w:rsid w:val="00F279EC"/>
    <w:rsid w:val="00F30BBE"/>
    <w:rsid w:val="00F339C2"/>
    <w:rsid w:val="00F44D34"/>
    <w:rsid w:val="00F45AE5"/>
    <w:rsid w:val="00F52FDE"/>
    <w:rsid w:val="00F545B9"/>
    <w:rsid w:val="00F550AF"/>
    <w:rsid w:val="00F600B2"/>
    <w:rsid w:val="00F64ADB"/>
    <w:rsid w:val="00F74288"/>
    <w:rsid w:val="00F75607"/>
    <w:rsid w:val="00F82010"/>
    <w:rsid w:val="00F90308"/>
    <w:rsid w:val="00F930CB"/>
    <w:rsid w:val="00FA055E"/>
    <w:rsid w:val="00FA0C4C"/>
    <w:rsid w:val="00FB06E4"/>
    <w:rsid w:val="00FC1425"/>
    <w:rsid w:val="00FC177D"/>
    <w:rsid w:val="00FD1C72"/>
    <w:rsid w:val="00FE03B6"/>
    <w:rsid w:val="00FE13B1"/>
    <w:rsid w:val="00FE4EB0"/>
    <w:rsid w:val="00FE7124"/>
    <w:rsid w:val="00FE7FEA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A212"/>
  <w15:docId w15:val="{5F76814B-4AAB-4360-A6D1-30EA4EF5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29"/>
    <w:pPr>
      <w:spacing w:after="200" w:line="276" w:lineRule="auto"/>
    </w:pPr>
    <w:rPr>
      <w:b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C14BE"/>
    <w:pPr>
      <w:spacing w:before="100" w:beforeAutospacing="1" w:after="100" w:afterAutospacing="1" w:line="240" w:lineRule="auto"/>
      <w:outlineLvl w:val="0"/>
    </w:pPr>
    <w:rPr>
      <w:rFonts w:eastAsia="Times New Roman"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5F83"/>
    <w:rPr>
      <w:b/>
      <w:bCs/>
      <w:sz w:val="24"/>
      <w:szCs w:val="24"/>
    </w:rPr>
  </w:style>
  <w:style w:type="character" w:customStyle="1" w:styleId="guiitem1">
    <w:name w:val="guiitem1"/>
    <w:rsid w:val="00CD21F7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C0649E"/>
    <w:pPr>
      <w:spacing w:before="160" w:after="160"/>
      <w:ind w:left="720"/>
      <w:jc w:val="both"/>
    </w:pPr>
    <w:rPr>
      <w:rFonts w:eastAsiaTheme="minorHAnsi" w:cstheme="minorBidi"/>
      <w:b w:val="0"/>
      <w:bCs w:val="0"/>
      <w:szCs w:val="22"/>
      <w:lang w:val="en-GB"/>
    </w:rPr>
  </w:style>
  <w:style w:type="paragraph" w:customStyle="1" w:styleId="Default">
    <w:name w:val="Default"/>
    <w:rsid w:val="00C0649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BA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BA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4BE"/>
    <w:rPr>
      <w:rFonts w:eastAsia="Times New Roman"/>
      <w:b/>
      <w:bCs/>
      <w:kern w:val="36"/>
      <w:sz w:val="48"/>
      <w:szCs w:val="48"/>
      <w:lang w:val="en-GB" w:eastAsia="en-GB"/>
    </w:rPr>
  </w:style>
  <w:style w:type="character" w:customStyle="1" w:styleId="journaltitle">
    <w:name w:val="journaltitle"/>
    <w:basedOn w:val="DefaultParagraphFont"/>
    <w:rsid w:val="009C14BE"/>
  </w:style>
  <w:style w:type="character" w:customStyle="1" w:styleId="Heading2Char">
    <w:name w:val="Heading 2 Char"/>
    <w:basedOn w:val="DefaultParagraphFont"/>
    <w:link w:val="Heading2"/>
    <w:uiPriority w:val="9"/>
    <w:rsid w:val="00286685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72E1D"/>
    <w:pPr>
      <w:spacing w:before="100" w:beforeAutospacing="1" w:after="100" w:afterAutospacing="1" w:line="240" w:lineRule="auto"/>
    </w:pPr>
    <w:rPr>
      <w:rFonts w:eastAsia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5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7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5972-82CB-4A16-9E10-9FA6A5E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dan</dc:creator>
  <cp:lastModifiedBy>Saad_HP</cp:lastModifiedBy>
  <cp:revision>33</cp:revision>
  <cp:lastPrinted>2019-09-05T06:42:00Z</cp:lastPrinted>
  <dcterms:created xsi:type="dcterms:W3CDTF">2019-09-11T06:30:00Z</dcterms:created>
  <dcterms:modified xsi:type="dcterms:W3CDTF">2023-01-15T14:48:00Z</dcterms:modified>
</cp:coreProperties>
</file>